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97168" w14:textId="2270A130" w:rsidR="00A33E5E" w:rsidRPr="00A33E5E" w:rsidRDefault="003D065C" w:rsidP="00E27E6F">
      <w:pPr>
        <w:pStyle w:val="NoSpacing"/>
        <w:rPr>
          <w:rFonts w:ascii="Helvetica" w:hAnsi="Helvetica"/>
          <w:b/>
          <w:sz w:val="20"/>
          <w:szCs w:val="20"/>
        </w:rPr>
      </w:pPr>
      <w:r w:rsidRPr="00061193">
        <w:t xml:space="preserve">NPAC Executive Board of Directors Meeting </w:t>
      </w:r>
      <w:r w:rsidR="003C4246">
        <w:t>Minutes</w:t>
      </w:r>
      <w:r w:rsidR="00A33E5E">
        <w:t xml:space="preserve">: </w:t>
      </w:r>
      <w:r w:rsidR="00E27E6F">
        <w:t xml:space="preserve"> </w:t>
      </w:r>
      <w:r w:rsidR="00A33E5E">
        <w:t xml:space="preserve"> </w:t>
      </w:r>
      <w:r w:rsidR="00AD7004">
        <w:rPr>
          <w:rFonts w:ascii="Helvetica" w:hAnsi="Helvetica"/>
          <w:b/>
          <w:sz w:val="22"/>
          <w:szCs w:val="22"/>
        </w:rPr>
        <w:t>June 1</w:t>
      </w:r>
      <w:r w:rsidR="006E209D" w:rsidRPr="00E27E6F">
        <w:rPr>
          <w:rFonts w:ascii="Helvetica" w:hAnsi="Helvetica"/>
          <w:b/>
          <w:sz w:val="22"/>
          <w:szCs w:val="22"/>
        </w:rPr>
        <w:t xml:space="preserve">, </w:t>
      </w:r>
      <w:r w:rsidR="00FE6ED2" w:rsidRPr="00E27E6F">
        <w:rPr>
          <w:rFonts w:ascii="Helvetica" w:hAnsi="Helvetica"/>
          <w:b/>
          <w:sz w:val="22"/>
          <w:szCs w:val="22"/>
        </w:rPr>
        <w:t>20</w:t>
      </w:r>
      <w:r w:rsidR="006C5399" w:rsidRPr="00E27E6F">
        <w:rPr>
          <w:rFonts w:ascii="Helvetica" w:hAnsi="Helvetica"/>
          <w:b/>
          <w:sz w:val="22"/>
          <w:szCs w:val="22"/>
        </w:rPr>
        <w:t>20</w:t>
      </w:r>
      <w:r w:rsidR="00293CE4" w:rsidRPr="00E27E6F">
        <w:rPr>
          <w:rFonts w:ascii="Helvetica" w:hAnsi="Helvetica"/>
          <w:b/>
          <w:sz w:val="22"/>
          <w:szCs w:val="22"/>
        </w:rPr>
        <w:t xml:space="preserve"> 7</w:t>
      </w:r>
      <w:r w:rsidR="00513C51" w:rsidRPr="00E27E6F">
        <w:rPr>
          <w:rFonts w:ascii="Helvetica" w:hAnsi="Helvetica"/>
          <w:b/>
          <w:sz w:val="22"/>
          <w:szCs w:val="22"/>
        </w:rPr>
        <w:t>:</w:t>
      </w:r>
      <w:r w:rsidR="005515F5" w:rsidRPr="00E27E6F">
        <w:rPr>
          <w:rFonts w:ascii="Helvetica" w:hAnsi="Helvetica"/>
          <w:b/>
          <w:sz w:val="22"/>
          <w:szCs w:val="22"/>
        </w:rPr>
        <w:t>3</w:t>
      </w:r>
      <w:r w:rsidR="00513C51" w:rsidRPr="00E27E6F">
        <w:rPr>
          <w:rFonts w:ascii="Helvetica" w:hAnsi="Helvetica"/>
          <w:b/>
          <w:sz w:val="22"/>
          <w:szCs w:val="22"/>
        </w:rPr>
        <w:t>0PM EST</w:t>
      </w:r>
      <w:r w:rsidR="004F232A" w:rsidRPr="00E27E6F">
        <w:rPr>
          <w:rFonts w:ascii="Helvetica" w:hAnsi="Helvetica"/>
          <w:b/>
          <w:sz w:val="22"/>
          <w:szCs w:val="22"/>
        </w:rPr>
        <w:t xml:space="preserve"> (8:30</w:t>
      </w:r>
      <w:r w:rsidR="00E27E6F" w:rsidRPr="00E27E6F">
        <w:rPr>
          <w:rFonts w:ascii="Helvetica" w:hAnsi="Helvetica"/>
          <w:b/>
          <w:sz w:val="22"/>
          <w:szCs w:val="22"/>
        </w:rPr>
        <w:t xml:space="preserve"> </w:t>
      </w:r>
      <w:r w:rsidR="004F232A" w:rsidRPr="00E27E6F">
        <w:rPr>
          <w:rFonts w:ascii="Helvetica" w:hAnsi="Helvetica"/>
          <w:b/>
          <w:sz w:val="22"/>
          <w:szCs w:val="22"/>
        </w:rPr>
        <w:t>AST</w:t>
      </w:r>
      <w:r w:rsidR="004F232A" w:rsidRPr="00E27E6F">
        <w:rPr>
          <w:rFonts w:ascii="Helvetica" w:hAnsi="Helvetica"/>
          <w:b/>
          <w:sz w:val="20"/>
          <w:szCs w:val="20"/>
        </w:rPr>
        <w:t>)</w:t>
      </w:r>
    </w:p>
    <w:tbl>
      <w:tblPr>
        <w:tblStyle w:val="TableGrid"/>
        <w:tblW w:w="11766" w:type="dxa"/>
        <w:tblInd w:w="-1452" w:type="dxa"/>
        <w:tblLook w:val="04A0" w:firstRow="1" w:lastRow="0" w:firstColumn="1" w:lastColumn="0" w:noHBand="0" w:noVBand="1"/>
      </w:tblPr>
      <w:tblGrid>
        <w:gridCol w:w="3683"/>
        <w:gridCol w:w="145"/>
        <w:gridCol w:w="1418"/>
        <w:gridCol w:w="1642"/>
        <w:gridCol w:w="1335"/>
        <w:gridCol w:w="1072"/>
        <w:gridCol w:w="2471"/>
      </w:tblGrid>
      <w:tr w:rsidR="003C4246" w:rsidRPr="002E4EB2" w14:paraId="3F641C7A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35F6D86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3205" w:type="dxa"/>
            <w:gridSpan w:val="3"/>
          </w:tcPr>
          <w:p w14:paraId="59D9D524" w14:textId="72D1CE85" w:rsidR="003C4246" w:rsidRPr="00DB6E8B" w:rsidRDefault="00DB6E8B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leconference  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</w:tcPr>
          <w:p w14:paraId="14D2B679" w14:textId="683CE776" w:rsidR="003C4246" w:rsidRPr="002E4EB2" w:rsidRDefault="005B6F8B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3C4246">
              <w:rPr>
                <w:rFonts w:ascii="Helvetica" w:hAnsi="Helvetica"/>
                <w:b/>
              </w:rPr>
              <w:t>RUM (Y/N)</w:t>
            </w:r>
          </w:p>
        </w:tc>
        <w:tc>
          <w:tcPr>
            <w:tcW w:w="2471" w:type="dxa"/>
          </w:tcPr>
          <w:p w14:paraId="72AF051D" w14:textId="77777777" w:rsidR="003C4246" w:rsidRPr="002E4EB2" w:rsidRDefault="00E0310F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</w:t>
            </w:r>
          </w:p>
        </w:tc>
      </w:tr>
      <w:tr w:rsidR="003C4246" w:rsidRPr="002E4EB2" w14:paraId="6D6EE4D5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7EA5405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EES</w:t>
            </w:r>
          </w:p>
        </w:tc>
        <w:tc>
          <w:tcPr>
            <w:tcW w:w="8083" w:type="dxa"/>
            <w:gridSpan w:val="6"/>
          </w:tcPr>
          <w:p w14:paraId="2B4E1456" w14:textId="0C0DACAF"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Teresa Chulach</w:t>
            </w:r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245027" w:rsidRPr="00675FAF">
              <w:rPr>
                <w:rFonts w:ascii="Helvetica" w:hAnsi="Helvetica"/>
                <w:b/>
                <w:bCs/>
                <w:sz w:val="20"/>
                <w:szCs w:val="20"/>
              </w:rPr>
              <w:t>Jinelle</w:t>
            </w:r>
            <w:r w:rsidR="00FD1575">
              <w:rPr>
                <w:rFonts w:ascii="Helvetica" w:hAnsi="Helvetica"/>
                <w:sz w:val="20"/>
                <w:szCs w:val="20"/>
              </w:rPr>
              <w:t>,</w:t>
            </w:r>
            <w:r w:rsidR="00EA729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8679CA">
              <w:rPr>
                <w:rFonts w:ascii="Helvetica" w:hAnsi="Helvetica"/>
                <w:b/>
                <w:bCs/>
                <w:sz w:val="20"/>
                <w:szCs w:val="20"/>
              </w:rPr>
              <w:t xml:space="preserve"> Stan</w:t>
            </w:r>
            <w:r w:rsidR="00B745C1">
              <w:rPr>
                <w:rFonts w:ascii="Helvetica" w:hAnsi="Helvetica"/>
                <w:b/>
                <w:bCs/>
                <w:sz w:val="20"/>
                <w:szCs w:val="20"/>
              </w:rPr>
              <w:t xml:space="preserve">, Carolle </w:t>
            </w:r>
          </w:p>
        </w:tc>
      </w:tr>
      <w:tr w:rsidR="003C4246" w:rsidRPr="002E4EB2" w14:paraId="71ECE39E" w14:textId="77777777" w:rsidTr="00A33E5E">
        <w:trPr>
          <w:trHeight w:val="168"/>
        </w:trPr>
        <w:tc>
          <w:tcPr>
            <w:tcW w:w="3683" w:type="dxa"/>
            <w:shd w:val="clear" w:color="auto" w:fill="BFBFBF" w:themeFill="background1" w:themeFillShade="BF"/>
          </w:tcPr>
          <w:p w14:paraId="524DA50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083" w:type="dxa"/>
            <w:gridSpan w:val="6"/>
          </w:tcPr>
          <w:p w14:paraId="37206C70" w14:textId="53DA5EC5" w:rsidR="003C4246" w:rsidRPr="002E4EB2" w:rsidRDefault="00477A3D" w:rsidP="000D2C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06E6">
              <w:rPr>
                <w:rFonts w:ascii="Helvetica" w:hAnsi="Helvetica"/>
                <w:sz w:val="20"/>
                <w:szCs w:val="20"/>
              </w:rPr>
              <w:t xml:space="preserve">Jinelle </w:t>
            </w:r>
          </w:p>
        </w:tc>
      </w:tr>
      <w:tr w:rsidR="003C4246" w14:paraId="3B3719C4" w14:textId="77777777" w:rsidTr="00A2665E">
        <w:tc>
          <w:tcPr>
            <w:tcW w:w="11766" w:type="dxa"/>
            <w:gridSpan w:val="7"/>
            <w:shd w:val="clear" w:color="auto" w:fill="BFBFBF" w:themeFill="background1" w:themeFillShade="BF"/>
          </w:tcPr>
          <w:p w14:paraId="1D861096" w14:textId="77777777" w:rsidR="003C4246" w:rsidRPr="00E27E6F" w:rsidRDefault="003C4246" w:rsidP="00061193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27E6F">
              <w:rPr>
                <w:rFonts w:ascii="Helvetica" w:hAnsi="Helvetica"/>
                <w:b/>
                <w:sz w:val="22"/>
                <w:szCs w:val="22"/>
              </w:rPr>
              <w:t>CONSENT AGENDA ITEMS</w:t>
            </w:r>
          </w:p>
        </w:tc>
      </w:tr>
      <w:tr w:rsidR="003C4246" w14:paraId="2E808C11" w14:textId="77777777" w:rsidTr="007E6F70">
        <w:tc>
          <w:tcPr>
            <w:tcW w:w="3828" w:type="dxa"/>
            <w:gridSpan w:val="2"/>
          </w:tcPr>
          <w:p w14:paraId="4BE454C9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4395" w:type="dxa"/>
            <w:gridSpan w:val="3"/>
          </w:tcPr>
          <w:p w14:paraId="11958208" w14:textId="77777777"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543" w:type="dxa"/>
            <w:gridSpan w:val="2"/>
          </w:tcPr>
          <w:p w14:paraId="2FAA2CAC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IRED</w:t>
            </w:r>
          </w:p>
        </w:tc>
      </w:tr>
      <w:tr w:rsidR="003C4246" w:rsidRPr="009105D9" w14:paraId="33C2C463" w14:textId="77777777" w:rsidTr="007E6F70">
        <w:trPr>
          <w:trHeight w:val="365"/>
        </w:trPr>
        <w:tc>
          <w:tcPr>
            <w:tcW w:w="3828" w:type="dxa"/>
            <w:gridSpan w:val="2"/>
          </w:tcPr>
          <w:p w14:paraId="148A29E4" w14:textId="4A0B726C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Introduction &amp; opening</w:t>
            </w:r>
          </w:p>
        </w:tc>
        <w:tc>
          <w:tcPr>
            <w:tcW w:w="4395" w:type="dxa"/>
            <w:gridSpan w:val="3"/>
          </w:tcPr>
          <w:p w14:paraId="1375CEC5" w14:textId="07E75407" w:rsidR="005824EC" w:rsidRPr="006F4DAA" w:rsidRDefault="007A3165" w:rsidP="00C42E28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L</w:t>
            </w:r>
            <w:r w:rsidR="00AE1DB9" w:rsidRPr="006F4DAA">
              <w:rPr>
                <w:rFonts w:ascii="Helvetica" w:hAnsi="Helvetica"/>
                <w:sz w:val="20"/>
                <w:szCs w:val="20"/>
              </w:rPr>
              <w:t xml:space="preserve">enora opened </w:t>
            </w:r>
            <w:r w:rsidR="00EA64F0">
              <w:rPr>
                <w:rFonts w:ascii="Helvetica" w:hAnsi="Helvetica"/>
                <w:sz w:val="20"/>
                <w:szCs w:val="20"/>
              </w:rPr>
              <w:t>meet</w:t>
            </w:r>
            <w:r w:rsidR="0078392C">
              <w:rPr>
                <w:rFonts w:ascii="Helvetica" w:hAnsi="Helvetica"/>
                <w:sz w:val="20"/>
                <w:szCs w:val="20"/>
              </w:rPr>
              <w:t>:</w:t>
            </w:r>
            <w:r w:rsidR="00EA64F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3256">
              <w:rPr>
                <w:rFonts w:ascii="Helvetica" w:hAnsi="Helvetica"/>
                <w:sz w:val="20"/>
                <w:szCs w:val="20"/>
              </w:rPr>
              <w:t>7</w:t>
            </w:r>
            <w:r w:rsidR="003A4130">
              <w:rPr>
                <w:rFonts w:ascii="Helvetica" w:hAnsi="Helvetica"/>
                <w:sz w:val="20"/>
                <w:szCs w:val="20"/>
              </w:rPr>
              <w:t>:</w:t>
            </w:r>
            <w:r w:rsidR="0078392C">
              <w:rPr>
                <w:rFonts w:ascii="Helvetica" w:hAnsi="Helvetica"/>
                <w:sz w:val="20"/>
                <w:szCs w:val="20"/>
              </w:rPr>
              <w:t>34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64F0">
              <w:rPr>
                <w:rFonts w:ascii="Helvetica" w:hAnsi="Helvetica"/>
                <w:sz w:val="20"/>
                <w:szCs w:val="20"/>
              </w:rPr>
              <w:t>(</w:t>
            </w:r>
            <w:r w:rsidR="0078392C">
              <w:rPr>
                <w:rFonts w:ascii="Helvetica" w:hAnsi="Helvetica"/>
                <w:sz w:val="20"/>
                <w:szCs w:val="20"/>
              </w:rPr>
              <w:t>E</w:t>
            </w:r>
            <w:r w:rsidR="00EA64F0">
              <w:rPr>
                <w:rFonts w:ascii="Helvetica" w:hAnsi="Helvetica"/>
                <w:sz w:val="20"/>
                <w:szCs w:val="20"/>
              </w:rPr>
              <w:t>ST</w:t>
            </w:r>
            <w:r w:rsidR="0078392C">
              <w:rPr>
                <w:rFonts w:ascii="Helvetica" w:hAnsi="Helvetica"/>
                <w:sz w:val="20"/>
                <w:szCs w:val="20"/>
              </w:rPr>
              <w:t>) 8:34(AST)</w:t>
            </w:r>
          </w:p>
        </w:tc>
        <w:tc>
          <w:tcPr>
            <w:tcW w:w="3543" w:type="dxa"/>
            <w:gridSpan w:val="2"/>
          </w:tcPr>
          <w:p w14:paraId="298A2539" w14:textId="28D8AB72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6FEF527E" w14:textId="77777777" w:rsidTr="007E6F70">
        <w:tc>
          <w:tcPr>
            <w:tcW w:w="3828" w:type="dxa"/>
            <w:gridSpan w:val="2"/>
          </w:tcPr>
          <w:p w14:paraId="51F4EB25" w14:textId="7BAC635B" w:rsidR="004F232A" w:rsidRPr="00477A3D" w:rsidRDefault="003C4246" w:rsidP="00C42E28">
            <w:pPr>
              <w:rPr>
                <w:rFonts w:ascii="Helvetica" w:hAnsi="Helvetica"/>
                <w:sz w:val="21"/>
                <w:szCs w:val="21"/>
              </w:rPr>
            </w:pPr>
            <w:r w:rsidRPr="00477A3D">
              <w:rPr>
                <w:rFonts w:ascii="Helvetica" w:hAnsi="Helvetica"/>
                <w:sz w:val="21"/>
                <w:szCs w:val="21"/>
              </w:rPr>
              <w:t xml:space="preserve">Approval </w:t>
            </w:r>
            <w:r w:rsidR="004F232A" w:rsidRPr="00477A3D">
              <w:rPr>
                <w:rFonts w:ascii="Helvetica" w:hAnsi="Helvetica"/>
                <w:sz w:val="21"/>
                <w:szCs w:val="21"/>
              </w:rPr>
              <w:t>past minutes</w:t>
            </w:r>
            <w:r w:rsidR="00AF6F52" w:rsidRPr="00477A3D">
              <w:rPr>
                <w:rFonts w:ascii="Helvetica" w:hAnsi="Helvetica"/>
                <w:sz w:val="21"/>
                <w:szCs w:val="21"/>
              </w:rPr>
              <w:t>:</w:t>
            </w:r>
            <w:r w:rsidR="004F232A" w:rsidRPr="00477A3D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B745C1">
              <w:rPr>
                <w:rFonts w:ascii="Helvetica" w:hAnsi="Helvetica"/>
                <w:sz w:val="21"/>
                <w:szCs w:val="21"/>
              </w:rPr>
              <w:t>April 22</w:t>
            </w:r>
            <w:r w:rsidR="00B57996" w:rsidRPr="00477A3D">
              <w:rPr>
                <w:rFonts w:ascii="Helvetica" w:hAnsi="Helvetica"/>
                <w:sz w:val="21"/>
                <w:szCs w:val="21"/>
              </w:rPr>
              <w:t>,</w:t>
            </w:r>
            <w:r w:rsidR="00BF5083" w:rsidRPr="00477A3D">
              <w:rPr>
                <w:rFonts w:ascii="Helvetica" w:hAnsi="Helvetica"/>
                <w:sz w:val="21"/>
                <w:szCs w:val="21"/>
              </w:rPr>
              <w:t>20</w:t>
            </w:r>
            <w:r w:rsidR="00E6687F" w:rsidRPr="00477A3D">
              <w:rPr>
                <w:rFonts w:ascii="Helvetica" w:hAnsi="Helvetica"/>
                <w:sz w:val="21"/>
                <w:szCs w:val="21"/>
              </w:rPr>
              <w:t>20</w:t>
            </w:r>
            <w:r w:rsidR="00BF5083" w:rsidRPr="00477A3D">
              <w:rPr>
                <w:rFonts w:ascii="Helvetica" w:hAnsi="Helvetica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  <w:gridSpan w:val="3"/>
          </w:tcPr>
          <w:p w14:paraId="3BEDDAD6" w14:textId="416284FB" w:rsidR="005174A8" w:rsidRPr="00FE6F2B" w:rsidRDefault="00AF6F52" w:rsidP="001A1630">
            <w:pPr>
              <w:rPr>
                <w:rFonts w:ascii="Helvetica" w:hAnsi="Helvetica"/>
                <w:sz w:val="20"/>
                <w:szCs w:val="20"/>
              </w:rPr>
            </w:pPr>
            <w:r w:rsidRPr="00B745C1">
              <w:rPr>
                <w:rFonts w:ascii="Helvetica" w:hAnsi="Helvetica"/>
                <w:b/>
                <w:bCs/>
                <w:sz w:val="20"/>
                <w:szCs w:val="20"/>
              </w:rPr>
              <w:t>Motion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78392C">
              <w:rPr>
                <w:rFonts w:ascii="Helvetica" w:hAnsi="Helvetica"/>
                <w:sz w:val="20"/>
                <w:szCs w:val="20"/>
              </w:rPr>
              <w:t>Stan</w:t>
            </w:r>
            <w:r w:rsidR="00AD1480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B745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70A89" w:rsidRPr="00B745C1">
              <w:rPr>
                <w:rFonts w:ascii="Helvetica" w:hAnsi="Helvetica"/>
                <w:b/>
                <w:bCs/>
                <w:sz w:val="20"/>
                <w:szCs w:val="20"/>
              </w:rPr>
              <w:t>2</w:t>
            </w:r>
            <w:r w:rsidR="00170A89" w:rsidRPr="00B745C1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>nd</w:t>
            </w:r>
            <w:r w:rsidR="00AD1480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 xml:space="preserve">: </w:t>
            </w:r>
            <w:r w:rsidR="00B745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D14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8392C">
              <w:rPr>
                <w:rFonts w:ascii="Helvetica" w:hAnsi="Helvetica"/>
                <w:sz w:val="20"/>
                <w:szCs w:val="20"/>
              </w:rPr>
              <w:t>Lindsey</w:t>
            </w:r>
            <w:r w:rsidR="00AD1480">
              <w:rPr>
                <w:rFonts w:ascii="Helvetica" w:hAnsi="Helvetica"/>
                <w:sz w:val="20"/>
                <w:szCs w:val="20"/>
              </w:rPr>
              <w:t>.</w:t>
            </w:r>
            <w:r w:rsidR="00B745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D148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70A89" w:rsidRPr="00170A89">
              <w:rPr>
                <w:rFonts w:ascii="Helvetica" w:hAnsi="Helvetica"/>
                <w:b/>
                <w:bCs/>
                <w:sz w:val="20"/>
                <w:szCs w:val="20"/>
              </w:rPr>
              <w:t>Approved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7A3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32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   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2EF108E7" w14:textId="77777777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349A0BA9" w14:textId="77777777" w:rsidTr="007E6F70">
        <w:trPr>
          <w:trHeight w:val="238"/>
        </w:trPr>
        <w:tc>
          <w:tcPr>
            <w:tcW w:w="3828" w:type="dxa"/>
            <w:gridSpan w:val="2"/>
          </w:tcPr>
          <w:p w14:paraId="4B3C9E0A" w14:textId="2F3EEA96" w:rsidR="004F232A" w:rsidRPr="00477A3D" w:rsidRDefault="003C4246" w:rsidP="00FE6F2B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of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Agenda  </w:t>
            </w:r>
          </w:p>
        </w:tc>
        <w:tc>
          <w:tcPr>
            <w:tcW w:w="4395" w:type="dxa"/>
            <w:gridSpan w:val="3"/>
          </w:tcPr>
          <w:p w14:paraId="6F87BF9E" w14:textId="09A3A24B" w:rsidR="00792644" w:rsidRPr="008071AC" w:rsidRDefault="0078392C" w:rsidP="0078392C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Motion: </w:t>
            </w:r>
            <w:r w:rsidRPr="0078392C">
              <w:rPr>
                <w:rFonts w:ascii="Helvetica" w:hAnsi="Helvetica"/>
                <w:bCs/>
                <w:sz w:val="20"/>
                <w:szCs w:val="20"/>
              </w:rPr>
              <w:t>Stan</w:t>
            </w:r>
            <w:r w:rsidR="00AD1480">
              <w:rPr>
                <w:rFonts w:ascii="Helvetica" w:hAnsi="Helvetica"/>
                <w:bCs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2</w:t>
            </w:r>
            <w:r w:rsidRPr="0078392C">
              <w:rPr>
                <w:rFonts w:ascii="Helvetica" w:hAnsi="Helvetica"/>
                <w:b/>
                <w:sz w:val="20"/>
                <w:szCs w:val="20"/>
                <w:vertAlign w:val="superscript"/>
              </w:rPr>
              <w:t>nd</w:t>
            </w:r>
            <w:r w:rsidR="00AD1480">
              <w:rPr>
                <w:rFonts w:ascii="Helvetica" w:hAnsi="Helvetica"/>
                <w:b/>
                <w:sz w:val="20"/>
                <w:szCs w:val="20"/>
                <w:vertAlign w:val="superscript"/>
              </w:rPr>
              <w:t>:</w:t>
            </w:r>
            <w:r w:rsidR="00AD1480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Pr="0078392C">
              <w:rPr>
                <w:rFonts w:ascii="Helvetica" w:hAnsi="Helvetica"/>
                <w:bCs/>
                <w:sz w:val="20"/>
                <w:szCs w:val="20"/>
              </w:rPr>
              <w:t>Lindsey</w:t>
            </w:r>
            <w:r w:rsidR="00AD1480">
              <w:rPr>
                <w:rFonts w:ascii="Helvetica" w:hAnsi="Helvetica"/>
                <w:bCs/>
                <w:sz w:val="20"/>
                <w:szCs w:val="20"/>
              </w:rPr>
              <w:t>.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AD1480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7A3165" w:rsidRPr="006F4DAA">
              <w:rPr>
                <w:rFonts w:ascii="Helvetica" w:hAnsi="Helvetica"/>
                <w:b/>
                <w:sz w:val="20"/>
                <w:szCs w:val="20"/>
              </w:rPr>
              <w:t>Approve</w:t>
            </w:r>
            <w:r w:rsidR="00792644">
              <w:rPr>
                <w:rFonts w:ascii="Helvetica" w:hAnsi="Helvetica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gridSpan w:val="2"/>
          </w:tcPr>
          <w:p w14:paraId="45CF165F" w14:textId="0B0BC309" w:rsidR="007648A8" w:rsidRPr="009105D9" w:rsidRDefault="007648A8" w:rsidP="00C42E28">
            <w:pPr>
              <w:rPr>
                <w:rFonts w:ascii="Helvetica" w:hAnsi="Helvetica"/>
              </w:rPr>
            </w:pPr>
          </w:p>
        </w:tc>
      </w:tr>
      <w:tr w:rsidR="007A3165" w14:paraId="7A53B653" w14:textId="77777777" w:rsidTr="00DA3AF5">
        <w:trPr>
          <w:trHeight w:val="483"/>
        </w:trPr>
        <w:tc>
          <w:tcPr>
            <w:tcW w:w="11766" w:type="dxa"/>
            <w:gridSpan w:val="7"/>
            <w:shd w:val="clear" w:color="auto" w:fill="BFBFBF" w:themeFill="background1" w:themeFillShade="BF"/>
          </w:tcPr>
          <w:p w14:paraId="046D90AC" w14:textId="3835A7AA" w:rsidR="007A3165" w:rsidRDefault="007A3165" w:rsidP="00477A3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PDATES</w:t>
            </w:r>
            <w:r w:rsidR="00E66004">
              <w:rPr>
                <w:rFonts w:ascii="Helvetica" w:hAnsi="Helvetica"/>
                <w:b/>
              </w:rPr>
              <w:t>/REMINDERS</w:t>
            </w:r>
          </w:p>
        </w:tc>
      </w:tr>
      <w:tr w:rsidR="007A3165" w14:paraId="36249FBA" w14:textId="77777777" w:rsidTr="007E6F70">
        <w:trPr>
          <w:trHeight w:val="248"/>
        </w:trPr>
        <w:tc>
          <w:tcPr>
            <w:tcW w:w="5246" w:type="dxa"/>
            <w:gridSpan w:val="3"/>
          </w:tcPr>
          <w:p w14:paraId="788695EB" w14:textId="5D821157" w:rsidR="007A3165" w:rsidRPr="00D63284" w:rsidRDefault="00D63284" w:rsidP="00D6328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>Reminders</w:t>
            </w:r>
          </w:p>
        </w:tc>
        <w:tc>
          <w:tcPr>
            <w:tcW w:w="2977" w:type="dxa"/>
            <w:gridSpan w:val="2"/>
          </w:tcPr>
          <w:p w14:paraId="5E325DAB" w14:textId="15CA7EC5" w:rsidR="007A3165" w:rsidRPr="00D63284" w:rsidRDefault="009105D9" w:rsidP="009105D9">
            <w:pPr>
              <w:pStyle w:val="ListParagraph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Discussion </w:t>
            </w:r>
          </w:p>
        </w:tc>
        <w:tc>
          <w:tcPr>
            <w:tcW w:w="3543" w:type="dxa"/>
            <w:gridSpan w:val="2"/>
          </w:tcPr>
          <w:p w14:paraId="4D40485B" w14:textId="26099735" w:rsidR="007A3165" w:rsidRPr="00D63284" w:rsidRDefault="007A3165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ACTION </w:t>
            </w:r>
            <w:r w:rsidR="00AC2A92" w:rsidRPr="00D63284">
              <w:rPr>
                <w:rFonts w:ascii="Helvetica" w:hAnsi="Helvetica"/>
                <w:b/>
                <w:sz w:val="20"/>
                <w:szCs w:val="20"/>
              </w:rPr>
              <w:t>Required</w:t>
            </w:r>
          </w:p>
        </w:tc>
      </w:tr>
      <w:tr w:rsidR="007A52E1" w14:paraId="0FADE13B" w14:textId="77777777" w:rsidTr="007E6F70">
        <w:trPr>
          <w:trHeight w:val="169"/>
        </w:trPr>
        <w:tc>
          <w:tcPr>
            <w:tcW w:w="5246" w:type="dxa"/>
            <w:gridSpan w:val="3"/>
          </w:tcPr>
          <w:p w14:paraId="3ECA94D1" w14:textId="3E92CDFD" w:rsidR="007A52E1" w:rsidRPr="00AF6F52" w:rsidRDefault="00747A98" w:rsidP="007A52E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CN NP/APN   2021 </w:t>
            </w:r>
            <w:r w:rsidR="00662DD2">
              <w:rPr>
                <w:rFonts w:ascii="Helvetica" w:hAnsi="Helvetica"/>
                <w:b/>
                <w:sz w:val="20"/>
                <w:szCs w:val="20"/>
              </w:rPr>
              <w:t xml:space="preserve">   /   BOD NPAPN Registration </w:t>
            </w:r>
          </w:p>
        </w:tc>
        <w:tc>
          <w:tcPr>
            <w:tcW w:w="2977" w:type="dxa"/>
            <w:gridSpan w:val="2"/>
          </w:tcPr>
          <w:p w14:paraId="7CBBE26D" w14:textId="0047BD35" w:rsidR="007A52E1" w:rsidRPr="007A52E1" w:rsidRDefault="007A52E1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EEA5AE5" w14:textId="0627010C" w:rsidR="007A52E1" w:rsidRPr="00E6069C" w:rsidRDefault="007A52E1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63284" w14:paraId="0B584FB9" w14:textId="77777777" w:rsidTr="007E6F70">
        <w:trPr>
          <w:trHeight w:val="178"/>
        </w:trPr>
        <w:tc>
          <w:tcPr>
            <w:tcW w:w="5246" w:type="dxa"/>
            <w:gridSpan w:val="3"/>
          </w:tcPr>
          <w:p w14:paraId="38A954E4" w14:textId="4A99C0D3" w:rsidR="00D63284" w:rsidRDefault="00D63284" w:rsidP="00D63284">
            <w:pPr>
              <w:jc w:val="center"/>
              <w:rPr>
                <w:rFonts w:ascii="Helvetica" w:hAnsi="Helvetica" w:cs="Helvetica"/>
                <w:sz w:val="20"/>
              </w:rPr>
            </w:pPr>
            <w:r w:rsidRPr="00AF6F52">
              <w:rPr>
                <w:rFonts w:ascii="Helvetica" w:hAnsi="Helvetica"/>
                <w:b/>
                <w:sz w:val="20"/>
                <w:szCs w:val="20"/>
              </w:rPr>
              <w:t>Work in Progress</w:t>
            </w:r>
          </w:p>
        </w:tc>
        <w:tc>
          <w:tcPr>
            <w:tcW w:w="2977" w:type="dxa"/>
            <w:gridSpan w:val="2"/>
          </w:tcPr>
          <w:p w14:paraId="532A7722" w14:textId="77777777" w:rsidR="00D63284" w:rsidRPr="007A52E1" w:rsidRDefault="00D63284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1F29380F" w14:textId="77777777" w:rsidR="00D63284" w:rsidRDefault="00D63284" w:rsidP="00A86B2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1630" w14:paraId="43258E6F" w14:textId="77777777" w:rsidTr="007E6F70">
        <w:trPr>
          <w:trHeight w:val="248"/>
        </w:trPr>
        <w:tc>
          <w:tcPr>
            <w:tcW w:w="5246" w:type="dxa"/>
            <w:gridSpan w:val="3"/>
          </w:tcPr>
          <w:p w14:paraId="57DE6803" w14:textId="4C908306" w:rsidR="001A1630" w:rsidRPr="001A1630" w:rsidRDefault="001A1630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NP Week 2020</w:t>
            </w:r>
            <w:r w:rsidR="00AF6F52">
              <w:rPr>
                <w:rFonts w:ascii="Helvetica" w:hAnsi="Helvetica" w:cs="Helvetica"/>
                <w:sz w:val="20"/>
              </w:rPr>
              <w:t xml:space="preserve"> proclamation</w:t>
            </w:r>
            <w:r>
              <w:rPr>
                <w:rFonts w:ascii="Helvetica" w:hAnsi="Helvetica" w:cs="Helvetica"/>
                <w:sz w:val="20"/>
              </w:rPr>
              <w:t xml:space="preserve">:  </w:t>
            </w:r>
            <w:r w:rsidRPr="007731A6">
              <w:rPr>
                <w:rFonts w:ascii="Helvetica" w:hAnsi="Helvetica" w:cs="Helvetica"/>
                <w:b/>
                <w:bCs/>
                <w:sz w:val="20"/>
              </w:rPr>
              <w:t>Nov. 8-14, 2020</w:t>
            </w:r>
          </w:p>
          <w:p w14:paraId="3AA82B62" w14:textId="0A49299D" w:rsidR="001A1630" w:rsidRDefault="00552280" w:rsidP="001A1630">
            <w:pPr>
              <w:rPr>
                <w:rFonts w:ascii="Helvetica" w:hAnsi="Helvetica"/>
                <w:b/>
                <w:sz w:val="22"/>
                <w:szCs w:val="22"/>
              </w:rPr>
            </w:pPr>
            <w:hyperlink r:id="rId8" w:history="1">
              <w:r w:rsidR="001A1630" w:rsidRPr="001B734F">
                <w:rPr>
                  <w:rStyle w:val="Hyperlink"/>
                  <w:rFonts w:ascii="Helvetica" w:hAnsi="Helvetica" w:cs="Helvetica"/>
                  <w:sz w:val="20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2977" w:type="dxa"/>
            <w:gridSpan w:val="2"/>
          </w:tcPr>
          <w:p w14:paraId="651D779F" w14:textId="4ED12C8D" w:rsidR="00AF6F52" w:rsidRPr="003E328E" w:rsidRDefault="0078392C" w:rsidP="00AF6F52">
            <w:pPr>
              <w:pStyle w:val="ListParagraph"/>
              <w:ind w:left="0"/>
              <w:rPr>
                <w:rFonts w:ascii="Helvetica" w:hAnsi="Helvetica"/>
                <w:bCs/>
                <w:sz w:val="20"/>
                <w:szCs w:val="20"/>
              </w:rPr>
            </w:pP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No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 xml:space="preserve">reply </w:t>
            </w:r>
            <w:r w:rsidR="003E328E">
              <w:rPr>
                <w:rFonts w:ascii="Helvetica" w:hAnsi="Helvetica"/>
                <w:bCs/>
                <w:sz w:val="20"/>
                <w:szCs w:val="20"/>
              </w:rPr>
              <w:t>from govt</w:t>
            </w:r>
          </w:p>
          <w:p w14:paraId="6095181B" w14:textId="657532EC" w:rsidR="0078392C" w:rsidRPr="00AF6F52" w:rsidRDefault="0078392C" w:rsidP="00AF6F52">
            <w:pPr>
              <w:pStyle w:val="ListParagraph"/>
              <w:ind w:left="0"/>
              <w:rPr>
                <w:rFonts w:ascii="Helvetica" w:hAnsi="Helvetica"/>
                <w:bCs/>
                <w:sz w:val="22"/>
                <w:szCs w:val="22"/>
              </w:rPr>
            </w:pP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No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>reply -</w:t>
            </w:r>
            <w:r w:rsidRPr="003E328E">
              <w:rPr>
                <w:rFonts w:ascii="Helvetica" w:hAnsi="Helvetica"/>
                <w:bCs/>
                <w:sz w:val="20"/>
                <w:szCs w:val="20"/>
              </w:rPr>
              <w:t>Sean Fraser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 xml:space="preserve"> (NS)</w:t>
            </w:r>
          </w:p>
        </w:tc>
        <w:tc>
          <w:tcPr>
            <w:tcW w:w="3543" w:type="dxa"/>
            <w:gridSpan w:val="2"/>
          </w:tcPr>
          <w:p w14:paraId="52CAA4EA" w14:textId="0DEEC127" w:rsidR="008A5842" w:rsidRPr="00AF6F52" w:rsidRDefault="008A5842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8A5842" w14:paraId="73D3370C" w14:textId="77777777" w:rsidTr="007E6F70">
        <w:trPr>
          <w:trHeight w:val="248"/>
        </w:trPr>
        <w:tc>
          <w:tcPr>
            <w:tcW w:w="5246" w:type="dxa"/>
            <w:gridSpan w:val="3"/>
          </w:tcPr>
          <w:p w14:paraId="429B20BC" w14:textId="14EA9159" w:rsidR="008A5842" w:rsidRDefault="008A5842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nnual NP conference BC</w:t>
            </w:r>
            <w:r w:rsidR="000D1D9C">
              <w:rPr>
                <w:rFonts w:ascii="Helvetica" w:hAnsi="Helvetica" w:cs="Helvetica"/>
                <w:sz w:val="20"/>
              </w:rPr>
              <w:t>:  date -Sept. 17-19, 202</w:t>
            </w:r>
            <w:r w:rsidR="00473256">
              <w:rPr>
                <w:rFonts w:ascii="Helvetica" w:hAnsi="Helvetica" w:cs="Helvetica"/>
                <w:sz w:val="20"/>
              </w:rPr>
              <w:t>0</w:t>
            </w:r>
          </w:p>
        </w:tc>
        <w:tc>
          <w:tcPr>
            <w:tcW w:w="2977" w:type="dxa"/>
            <w:gridSpan w:val="2"/>
          </w:tcPr>
          <w:p w14:paraId="5443B56C" w14:textId="0F9D298D" w:rsidR="0078392C" w:rsidRPr="00AF6F52" w:rsidRDefault="0078392C" w:rsidP="00AF6F52">
            <w:pPr>
              <w:rPr>
                <w:rFonts w:ascii="Helvetica" w:hAnsi="Helvetica"/>
                <w:bCs/>
                <w:sz w:val="22"/>
                <w:szCs w:val="22"/>
              </w:rPr>
            </w:pP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BC </w:t>
            </w:r>
            <w:r w:rsidR="00AD1480" w:rsidRPr="003E328E">
              <w:rPr>
                <w:rFonts w:ascii="Helvetica" w:hAnsi="Helvetica"/>
                <w:bCs/>
                <w:sz w:val="20"/>
                <w:szCs w:val="20"/>
              </w:rPr>
              <w:t xml:space="preserve">2020 </w:t>
            </w:r>
            <w:r w:rsidRPr="003E328E">
              <w:rPr>
                <w:rFonts w:ascii="Helvetica" w:hAnsi="Helvetica"/>
                <w:bCs/>
                <w:sz w:val="20"/>
                <w:szCs w:val="20"/>
              </w:rPr>
              <w:t>conference cancelled</w:t>
            </w:r>
            <w:r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4493C401" w14:textId="23B4E2BA" w:rsidR="008A5842" w:rsidRPr="00AF6F52" w:rsidRDefault="0078392C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Conference </w:t>
            </w:r>
            <w:r w:rsidR="00AD1480">
              <w:rPr>
                <w:rFonts w:ascii="Helvetica" w:hAnsi="Helvetica"/>
                <w:bCs/>
                <w:sz w:val="20"/>
                <w:szCs w:val="20"/>
              </w:rPr>
              <w:t xml:space="preserve">planned for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June 2021. </w:t>
            </w:r>
          </w:p>
        </w:tc>
      </w:tr>
      <w:tr w:rsidR="00747A98" w14:paraId="6D92A765" w14:textId="77777777" w:rsidTr="007E6F70">
        <w:trPr>
          <w:trHeight w:val="248"/>
        </w:trPr>
        <w:tc>
          <w:tcPr>
            <w:tcW w:w="5246" w:type="dxa"/>
            <w:gridSpan w:val="3"/>
          </w:tcPr>
          <w:p w14:paraId="3E73EF52" w14:textId="77777777" w:rsidR="00747A98" w:rsidRDefault="00747A98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IHI aware of NPAC’s intent/idea to publish NP scope of practice data </w:t>
            </w:r>
          </w:p>
          <w:p w14:paraId="18FAF8BA" w14:textId="3B0DCFCC" w:rsidR="00747A98" w:rsidRDefault="00552280" w:rsidP="001A1630">
            <w:pPr>
              <w:rPr>
                <w:rFonts w:ascii="Helvetica" w:hAnsi="Helvetica" w:cs="Helvetica"/>
                <w:sz w:val="20"/>
              </w:rPr>
            </w:pPr>
            <w:hyperlink r:id="rId9" w:history="1">
              <w:r w:rsidR="00747A98" w:rsidRPr="00A3404A">
                <w:rPr>
                  <w:rStyle w:val="Hyperlink"/>
                  <w:rFonts w:ascii="Helvetica" w:hAnsi="Helvetica" w:cs="Helvetica"/>
                  <w:sz w:val="20"/>
                </w:rPr>
                <w:t>https://www.baronassociates.com/locu-tenes-resources/nurse-practitioner-scope</w:t>
              </w:r>
            </w:hyperlink>
            <w:r w:rsidR="00747A98">
              <w:rPr>
                <w:rFonts w:ascii="Helvetica" w:hAnsi="Helvetica" w:cs="Helvetica"/>
                <w:sz w:val="20"/>
              </w:rPr>
              <w:t>-of-practice-laws</w:t>
            </w:r>
          </w:p>
        </w:tc>
        <w:tc>
          <w:tcPr>
            <w:tcW w:w="2977" w:type="dxa"/>
            <w:gridSpan w:val="2"/>
          </w:tcPr>
          <w:p w14:paraId="3E0AB2D4" w14:textId="77777777" w:rsidR="00747A98" w:rsidRPr="003E328E" w:rsidRDefault="0078392C" w:rsidP="00AF6F52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No data from Yukon </w:t>
            </w:r>
          </w:p>
          <w:p w14:paraId="6F24C51E" w14:textId="50767470" w:rsidR="00AD1480" w:rsidRPr="00AF6F52" w:rsidRDefault="00AD1480" w:rsidP="00AF6F52">
            <w:pPr>
              <w:rPr>
                <w:rFonts w:ascii="Helvetica" w:hAnsi="Helvetica"/>
                <w:bCs/>
                <w:sz w:val="22"/>
                <w:szCs w:val="22"/>
              </w:rPr>
            </w:pP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Discussion re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>importance of language: D</w:t>
            </w: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efinition of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>N</w:t>
            </w: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urse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>P</w:t>
            </w:r>
            <w:r w:rsidRPr="003E328E">
              <w:rPr>
                <w:rFonts w:ascii="Helvetica" w:hAnsi="Helvetica"/>
                <w:bCs/>
                <w:sz w:val="20"/>
                <w:szCs w:val="20"/>
              </w:rPr>
              <w:t>ractitioner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 xml:space="preserve">; </w:t>
            </w:r>
            <w:r w:rsidRPr="003E328E">
              <w:rPr>
                <w:rFonts w:ascii="Helvetica" w:hAnsi="Helvetica"/>
                <w:bCs/>
                <w:sz w:val="20"/>
                <w:szCs w:val="20"/>
              </w:rPr>
              <w:t xml:space="preserve">BC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 xml:space="preserve">has instated </w:t>
            </w:r>
          </w:p>
        </w:tc>
        <w:tc>
          <w:tcPr>
            <w:tcW w:w="3543" w:type="dxa"/>
            <w:gridSpan w:val="2"/>
          </w:tcPr>
          <w:p w14:paraId="70AB1006" w14:textId="2BCF91E8" w:rsidR="00747A98" w:rsidRDefault="00AD1480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Stan will f/u with Sean </w:t>
            </w:r>
            <w:r w:rsidR="003D06E6">
              <w:rPr>
                <w:rFonts w:ascii="Helvetica" w:hAnsi="Helvetica"/>
                <w:bCs/>
                <w:sz w:val="20"/>
                <w:szCs w:val="20"/>
              </w:rPr>
              <w:t xml:space="preserve">-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Yukon re NP scope of practice form completion. </w:t>
            </w:r>
          </w:p>
        </w:tc>
      </w:tr>
      <w:tr w:rsidR="00747A98" w14:paraId="1F7D4BE3" w14:textId="77777777" w:rsidTr="007E6F70">
        <w:trPr>
          <w:trHeight w:val="248"/>
        </w:trPr>
        <w:tc>
          <w:tcPr>
            <w:tcW w:w="5246" w:type="dxa"/>
            <w:gridSpan w:val="3"/>
          </w:tcPr>
          <w:p w14:paraId="0DA71B01" w14:textId="091B9E06" w:rsidR="00747A98" w:rsidRDefault="00747A98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Insurance/barrier campaign: Letter ready for Ins. Boards </w:t>
            </w:r>
          </w:p>
        </w:tc>
        <w:tc>
          <w:tcPr>
            <w:tcW w:w="2977" w:type="dxa"/>
            <w:gridSpan w:val="2"/>
          </w:tcPr>
          <w:p w14:paraId="5EC3A803" w14:textId="46CD63B2" w:rsidR="003E328E" w:rsidRPr="00AF6F52" w:rsidRDefault="003D06E6" w:rsidP="00AF6F52">
            <w:pPr>
              <w:rPr>
                <w:rFonts w:ascii="Helvetica" w:hAnsi="Helvetica"/>
                <w:bCs/>
                <w:sz w:val="22"/>
                <w:szCs w:val="22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Letter </w:t>
            </w:r>
            <w:r w:rsidR="003E328E" w:rsidRPr="003E328E">
              <w:rPr>
                <w:rFonts w:ascii="Helvetica" w:hAnsi="Helvetica"/>
                <w:bCs/>
                <w:sz w:val="20"/>
                <w:szCs w:val="20"/>
              </w:rPr>
              <w:t>speci</w:t>
            </w:r>
            <w:r w:rsidR="00585C45">
              <w:rPr>
                <w:rFonts w:ascii="Helvetica" w:hAnsi="Helvetica"/>
                <w:bCs/>
                <w:sz w:val="20"/>
                <w:szCs w:val="20"/>
              </w:rPr>
              <w:t>fi</w:t>
            </w:r>
            <w:r w:rsidR="003E328E" w:rsidRPr="003E328E">
              <w:rPr>
                <w:rFonts w:ascii="Helvetica" w:hAnsi="Helvetica"/>
                <w:bCs/>
                <w:sz w:val="20"/>
                <w:szCs w:val="20"/>
              </w:rPr>
              <w:t>c</w:t>
            </w:r>
            <w:r w:rsidR="00585C45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to Ins. </w:t>
            </w:r>
            <w:r w:rsidR="003E328E" w:rsidRPr="003E328E">
              <w:rPr>
                <w:rFonts w:ascii="Helvetica" w:hAnsi="Helvetica"/>
                <w:bCs/>
                <w:sz w:val="20"/>
                <w:szCs w:val="20"/>
              </w:rPr>
              <w:t xml:space="preserve">Boards to address 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NP practice </w:t>
            </w:r>
            <w:r w:rsidR="003E328E" w:rsidRPr="003E328E">
              <w:rPr>
                <w:rFonts w:ascii="Helvetica" w:hAnsi="Helvetica"/>
                <w:bCs/>
                <w:sz w:val="20"/>
                <w:szCs w:val="20"/>
              </w:rPr>
              <w:t xml:space="preserve">barriers </w:t>
            </w:r>
          </w:p>
        </w:tc>
        <w:tc>
          <w:tcPr>
            <w:tcW w:w="3543" w:type="dxa"/>
            <w:gridSpan w:val="2"/>
          </w:tcPr>
          <w:p w14:paraId="13117334" w14:textId="5034BEB2" w:rsidR="00747A98" w:rsidRDefault="003E328E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For use by any person (any NP or ally) to send to Insurance Boards  </w:t>
            </w:r>
          </w:p>
        </w:tc>
      </w:tr>
      <w:tr w:rsidR="00EA7E8A" w14:paraId="2B2789A6" w14:textId="77777777" w:rsidTr="007E6F70">
        <w:tc>
          <w:tcPr>
            <w:tcW w:w="5246" w:type="dxa"/>
            <w:gridSpan w:val="3"/>
          </w:tcPr>
          <w:p w14:paraId="14E36017" w14:textId="521BFD19" w:rsidR="00EA7E8A" w:rsidRPr="00AF6F52" w:rsidRDefault="00EA7E8A" w:rsidP="00D13E50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 w:rsidRPr="00AF6F52">
              <w:rPr>
                <w:rFonts w:ascii="Helvetica" w:hAnsi="Helvetica" w:cs="Helvetica"/>
                <w:b/>
                <w:bCs/>
                <w:sz w:val="20"/>
              </w:rPr>
              <w:t>TO DISCUSS AND VOTE ON</w:t>
            </w:r>
          </w:p>
        </w:tc>
        <w:tc>
          <w:tcPr>
            <w:tcW w:w="2977" w:type="dxa"/>
            <w:gridSpan w:val="2"/>
          </w:tcPr>
          <w:p w14:paraId="71EA0E5F" w14:textId="77777777"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3B363F4F" w14:textId="77777777"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D1D9C" w14:paraId="21827C54" w14:textId="77777777" w:rsidTr="007E6F70">
        <w:tc>
          <w:tcPr>
            <w:tcW w:w="5246" w:type="dxa"/>
            <w:gridSpan w:val="3"/>
          </w:tcPr>
          <w:p w14:paraId="3DF8663E" w14:textId="53D0E6BA" w:rsidR="000D1D9C" w:rsidRPr="000D1D9C" w:rsidRDefault="000D1D9C" w:rsidP="000D1D9C">
            <w:pPr>
              <w:rPr>
                <w:rFonts w:ascii="Helvetica" w:hAnsi="Helvetica" w:cs="Helvetica"/>
                <w:sz w:val="20"/>
              </w:rPr>
            </w:pPr>
            <w:r w:rsidRPr="000D1D9C">
              <w:rPr>
                <w:rFonts w:ascii="Helvetica" w:hAnsi="Helvetica" w:cs="Helvetica"/>
                <w:sz w:val="20"/>
              </w:rPr>
              <w:t xml:space="preserve">Financial update (Jinelle) </w:t>
            </w:r>
            <w:r w:rsidR="008266C5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D772EB0" w14:textId="6D8C4D33" w:rsidR="000D1D9C" w:rsidRPr="00473256" w:rsidRDefault="003E328E" w:rsidP="00E66004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Jinelle -not in attendance </w:t>
            </w:r>
          </w:p>
        </w:tc>
        <w:tc>
          <w:tcPr>
            <w:tcW w:w="3543" w:type="dxa"/>
            <w:gridSpan w:val="2"/>
          </w:tcPr>
          <w:p w14:paraId="604711CB" w14:textId="3A7A84C7" w:rsidR="000D1D9C" w:rsidRDefault="003E328E" w:rsidP="004F232A">
            <w:pPr>
              <w:rPr>
                <w:rFonts w:ascii="Helvetica" w:hAnsi="Helvetica"/>
                <w:sz w:val="20"/>
                <w:szCs w:val="20"/>
              </w:rPr>
            </w:pPr>
            <w:r w:rsidRPr="003E328E">
              <w:rPr>
                <w:rFonts w:ascii="Helvetica" w:hAnsi="Helvetica"/>
                <w:b/>
                <w:bCs/>
                <w:sz w:val="20"/>
                <w:szCs w:val="20"/>
              </w:rPr>
              <w:t>TABLED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6439C0" w14:paraId="6B2CEAA9" w14:textId="77777777" w:rsidTr="007E6F70">
        <w:tc>
          <w:tcPr>
            <w:tcW w:w="5246" w:type="dxa"/>
            <w:gridSpan w:val="3"/>
          </w:tcPr>
          <w:p w14:paraId="17035540" w14:textId="58F66D00" w:rsidR="006439C0" w:rsidRDefault="006439C0" w:rsidP="000D1D9C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Membership software option (Stan</w:t>
            </w:r>
            <w:r w:rsidR="00747A98">
              <w:rPr>
                <w:rFonts w:ascii="Helvetica" w:hAnsi="Helvetica" w:cs="Helvetica"/>
                <w:sz w:val="20"/>
              </w:rPr>
              <w:t>, Lindsey, Lenora</w:t>
            </w:r>
            <w:r>
              <w:rPr>
                <w:rFonts w:ascii="Helvetica" w:hAnsi="Helvetica" w:cs="Helvetica"/>
                <w:sz w:val="20"/>
              </w:rPr>
              <w:t xml:space="preserve">) </w:t>
            </w:r>
          </w:p>
        </w:tc>
        <w:tc>
          <w:tcPr>
            <w:tcW w:w="2977" w:type="dxa"/>
            <w:gridSpan w:val="2"/>
          </w:tcPr>
          <w:p w14:paraId="15DBC84C" w14:textId="0052D652" w:rsidR="00573A2F" w:rsidRPr="003D06E6" w:rsidRDefault="003D06E6" w:rsidP="00E66004">
            <w:pPr>
              <w:rPr>
                <w:rFonts w:ascii="Helvetica" w:hAnsi="Helvetica"/>
                <w:sz w:val="20"/>
                <w:szCs w:val="20"/>
              </w:rPr>
            </w:pPr>
            <w:r w:rsidRPr="003D06E6">
              <w:rPr>
                <w:rFonts w:ascii="Helvetica" w:hAnsi="Helvetica"/>
                <w:sz w:val="20"/>
                <w:szCs w:val="20"/>
              </w:rPr>
              <w:t>Discussion re pros/cons</w:t>
            </w:r>
            <w:r>
              <w:rPr>
                <w:rFonts w:ascii="Helvetica" w:hAnsi="Helvetica"/>
                <w:sz w:val="20"/>
                <w:szCs w:val="20"/>
              </w:rPr>
              <w:t xml:space="preserve">/ implementation /costs. </w:t>
            </w:r>
            <w:r w:rsidR="002D1BB9">
              <w:rPr>
                <w:rFonts w:ascii="Helvetica" w:hAnsi="Helvetica"/>
                <w:sz w:val="20"/>
                <w:szCs w:val="20"/>
              </w:rPr>
              <w:t xml:space="preserve">Vote: </w:t>
            </w:r>
          </w:p>
          <w:p w14:paraId="75EA30BE" w14:textId="60252D3F" w:rsidR="00CD21B0" w:rsidRPr="003E328E" w:rsidRDefault="002D1BB9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</w:t>
            </w:r>
            <w:r w:rsidR="00CD21B0">
              <w:rPr>
                <w:rFonts w:ascii="Helvetica" w:hAnsi="Helvetica"/>
                <w:sz w:val="20"/>
                <w:szCs w:val="20"/>
              </w:rPr>
              <w:t>assed</w:t>
            </w:r>
            <w:r>
              <w:rPr>
                <w:rFonts w:ascii="Helvetica" w:hAnsi="Helvetica"/>
                <w:sz w:val="20"/>
                <w:szCs w:val="20"/>
              </w:rPr>
              <w:t xml:space="preserve"> for </w:t>
            </w:r>
            <w:r w:rsidR="00CD21B0">
              <w:rPr>
                <w:rFonts w:ascii="Helvetica" w:hAnsi="Helvetica"/>
                <w:sz w:val="20"/>
                <w:szCs w:val="20"/>
              </w:rPr>
              <w:t>GUIL</w:t>
            </w:r>
            <w:r>
              <w:rPr>
                <w:rFonts w:ascii="Helvetica" w:hAnsi="Helvetica"/>
                <w:sz w:val="20"/>
                <w:szCs w:val="20"/>
              </w:rPr>
              <w:t xml:space="preserve">D platform. </w:t>
            </w:r>
          </w:p>
        </w:tc>
        <w:tc>
          <w:tcPr>
            <w:tcW w:w="3543" w:type="dxa"/>
            <w:gridSpan w:val="2"/>
          </w:tcPr>
          <w:p w14:paraId="345CE794" w14:textId="44450121" w:rsidR="00CD21B0" w:rsidRDefault="00CD21B0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n</w:t>
            </w:r>
            <w:r w:rsidR="002D1BB9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 xml:space="preserve"> contact Colin</w:t>
            </w:r>
            <w:r w:rsidR="00843480">
              <w:rPr>
                <w:rFonts w:ascii="Helvetica" w:hAnsi="Helvetica"/>
                <w:sz w:val="20"/>
                <w:szCs w:val="20"/>
              </w:rPr>
              <w:t xml:space="preserve"> (Guild) </w:t>
            </w:r>
            <w:r>
              <w:rPr>
                <w:rFonts w:ascii="Helvetica" w:hAnsi="Helvetica"/>
                <w:sz w:val="20"/>
                <w:szCs w:val="20"/>
              </w:rPr>
              <w:t xml:space="preserve">– </w:t>
            </w:r>
            <w:r w:rsidR="002D1BB9">
              <w:rPr>
                <w:rFonts w:ascii="Helvetica" w:hAnsi="Helvetica"/>
                <w:sz w:val="20"/>
                <w:szCs w:val="20"/>
              </w:rPr>
              <w:t xml:space="preserve">re quote updates, application launch etc. </w:t>
            </w:r>
          </w:p>
        </w:tc>
      </w:tr>
      <w:tr w:rsidR="008A5842" w14:paraId="7A4AB0C9" w14:textId="77777777" w:rsidTr="007E6F70">
        <w:trPr>
          <w:trHeight w:val="279"/>
        </w:trPr>
        <w:tc>
          <w:tcPr>
            <w:tcW w:w="5246" w:type="dxa"/>
            <w:gridSpan w:val="3"/>
          </w:tcPr>
          <w:p w14:paraId="56D62CFC" w14:textId="4FCF5103" w:rsidR="006439C0" w:rsidRDefault="00747A98" w:rsidP="00881DD0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Potential partnership: NP/ANS for NP/APN</w:t>
            </w:r>
          </w:p>
          <w:p w14:paraId="64E8E950" w14:textId="0BE109E8" w:rsidR="00747A98" w:rsidRPr="00843480" w:rsidRDefault="00747A98" w:rsidP="00881DD0">
            <w:pPr>
              <w:rPr>
                <w:rFonts w:ascii="Helvetica" w:hAnsi="Helvetica" w:cs="Helvetica"/>
                <w:bCs/>
                <w:sz w:val="20"/>
              </w:rPr>
            </w:pPr>
            <w:r w:rsidRPr="00843480">
              <w:rPr>
                <w:rFonts w:ascii="Helvetica" w:hAnsi="Helvetica" w:cs="Helvetica"/>
                <w:bCs/>
                <w:sz w:val="20"/>
              </w:rPr>
              <w:t>Proposal: equal investment</w:t>
            </w:r>
            <w:r w:rsidR="00605199">
              <w:rPr>
                <w:rFonts w:ascii="Helvetica" w:hAnsi="Helvetica" w:cs="Helvetica"/>
                <w:bCs/>
                <w:sz w:val="20"/>
              </w:rPr>
              <w:t xml:space="preserve">, </w:t>
            </w:r>
            <w:r w:rsidRPr="00843480">
              <w:rPr>
                <w:rFonts w:ascii="Helvetica" w:hAnsi="Helvetica" w:cs="Helvetica"/>
                <w:bCs/>
                <w:sz w:val="20"/>
              </w:rPr>
              <w:t>Profit share</w:t>
            </w:r>
            <w:r w:rsidR="00522EFD" w:rsidRPr="00843480">
              <w:rPr>
                <w:rFonts w:ascii="Helvetica" w:hAnsi="Helvetica" w:cs="Helvetica"/>
                <w:bCs/>
                <w:sz w:val="20"/>
              </w:rPr>
              <w:t>: 50/50</w:t>
            </w:r>
          </w:p>
          <w:p w14:paraId="1F6D3E5A" w14:textId="26492BE7" w:rsidR="00843480" w:rsidRPr="00C27C31" w:rsidRDefault="00843480" w:rsidP="00881DD0">
            <w:pPr>
              <w:rPr>
                <w:rFonts w:ascii="Helvetica" w:hAnsi="Helvetica" w:cs="Helvetica"/>
                <w:b/>
                <w:sz w:val="20"/>
              </w:rPr>
            </w:pPr>
            <w:r w:rsidRPr="00843480">
              <w:rPr>
                <w:rFonts w:ascii="Helvetica" w:hAnsi="Helvetica" w:cs="Helvetica"/>
                <w:bCs/>
                <w:sz w:val="20"/>
              </w:rPr>
              <w:t>NPANS see</w:t>
            </w:r>
            <w:r w:rsidR="002D1BB9">
              <w:rPr>
                <w:rFonts w:ascii="Helvetica" w:hAnsi="Helvetica" w:cs="Helvetica"/>
                <w:bCs/>
                <w:sz w:val="20"/>
              </w:rPr>
              <w:t>d</w:t>
            </w:r>
            <w:r w:rsidRPr="00843480">
              <w:rPr>
                <w:rFonts w:ascii="Helvetica" w:hAnsi="Helvetica" w:cs="Helvetica"/>
                <w:bCs/>
                <w:sz w:val="20"/>
              </w:rPr>
              <w:t xml:space="preserve"> money $40, 000.00</w:t>
            </w:r>
            <w:r>
              <w:rPr>
                <w:rFonts w:ascii="Helvetica" w:hAnsi="Helvetica" w:cs="Helvetica"/>
                <w:b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3CFDC5AF" w14:textId="5110E447" w:rsidR="007E6F70" w:rsidRDefault="00843480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scussion re cost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/profit </w:t>
            </w:r>
            <w:r>
              <w:rPr>
                <w:rFonts w:ascii="Helvetica" w:hAnsi="Helvetica"/>
                <w:sz w:val="20"/>
                <w:szCs w:val="20"/>
              </w:rPr>
              <w:t xml:space="preserve">sharing </w:t>
            </w:r>
            <w:r w:rsidR="004E21F2">
              <w:rPr>
                <w:rFonts w:ascii="Helvetica" w:hAnsi="Helvetica"/>
                <w:sz w:val="20"/>
                <w:szCs w:val="20"/>
              </w:rPr>
              <w:t>NP</w:t>
            </w:r>
            <w:r w:rsidR="007E6F70">
              <w:rPr>
                <w:rFonts w:ascii="Helvetica" w:hAnsi="Helvetica"/>
                <w:sz w:val="20"/>
                <w:szCs w:val="20"/>
              </w:rPr>
              <w:t xml:space="preserve">ANS (Nova Scotia) / NPAC &amp; related issues </w:t>
            </w:r>
          </w:p>
        </w:tc>
        <w:tc>
          <w:tcPr>
            <w:tcW w:w="3543" w:type="dxa"/>
            <w:gridSpan w:val="2"/>
          </w:tcPr>
          <w:p w14:paraId="6E958CE2" w14:textId="5847DDB2" w:rsidR="004E21F2" w:rsidRDefault="004E21F2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embers to consider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8266C5">
              <w:rPr>
                <w:rFonts w:ascii="Helvetica" w:hAnsi="Helvetica"/>
                <w:sz w:val="20"/>
                <w:szCs w:val="20"/>
              </w:rPr>
              <w:t>Lenora will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explore 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alternative </w:t>
            </w:r>
            <w:r>
              <w:rPr>
                <w:rFonts w:ascii="Helvetica" w:hAnsi="Helvetica"/>
                <w:sz w:val="20"/>
                <w:szCs w:val="20"/>
              </w:rPr>
              <w:t xml:space="preserve">ratios for </w:t>
            </w:r>
            <w:r w:rsidR="008266C5">
              <w:rPr>
                <w:rFonts w:ascii="Helvetica" w:hAnsi="Helvetica"/>
                <w:sz w:val="20"/>
                <w:szCs w:val="20"/>
              </w:rPr>
              <w:t>cost sharing</w:t>
            </w:r>
            <w:r>
              <w:rPr>
                <w:rFonts w:ascii="Helvetica" w:hAnsi="Helvetica"/>
                <w:sz w:val="20"/>
                <w:szCs w:val="20"/>
              </w:rPr>
              <w:t xml:space="preserve">.  </w:t>
            </w:r>
          </w:p>
        </w:tc>
      </w:tr>
      <w:tr w:rsidR="008A5842" w14:paraId="2F130F1E" w14:textId="77777777" w:rsidTr="007E6F70">
        <w:trPr>
          <w:trHeight w:val="339"/>
        </w:trPr>
        <w:tc>
          <w:tcPr>
            <w:tcW w:w="5246" w:type="dxa"/>
            <w:gridSpan w:val="3"/>
          </w:tcPr>
          <w:p w14:paraId="311D3D18" w14:textId="48BB9F68" w:rsidR="00C27C31" w:rsidRDefault="00522EF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2020 AGM date (Lenora)</w:t>
            </w:r>
          </w:p>
          <w:p w14:paraId="6C5134F4" w14:textId="7300EF93" w:rsidR="00522EFD" w:rsidRDefault="00522EF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Potential: 4 new directors.  Call out </w:t>
            </w:r>
          </w:p>
        </w:tc>
        <w:tc>
          <w:tcPr>
            <w:tcW w:w="2977" w:type="dxa"/>
            <w:gridSpan w:val="2"/>
          </w:tcPr>
          <w:p w14:paraId="109FE7C5" w14:textId="524B5E61" w:rsidR="007E6F70" w:rsidRDefault="00605199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</w:t>
            </w:r>
            <w:r w:rsidR="007E6F70">
              <w:rPr>
                <w:rFonts w:ascii="Helvetica" w:hAnsi="Helvetica"/>
                <w:sz w:val="20"/>
                <w:szCs w:val="20"/>
              </w:rPr>
              <w:t>ptions</w:t>
            </w:r>
            <w:r>
              <w:rPr>
                <w:rFonts w:ascii="Helvetica" w:hAnsi="Helvetica"/>
                <w:sz w:val="20"/>
                <w:szCs w:val="20"/>
              </w:rPr>
              <w:t xml:space="preserve"> /issues discussed in terms of </w:t>
            </w:r>
            <w:r w:rsidR="0093105D">
              <w:rPr>
                <w:rFonts w:ascii="Helvetica" w:hAnsi="Helvetica"/>
                <w:sz w:val="20"/>
                <w:szCs w:val="20"/>
              </w:rPr>
              <w:t xml:space="preserve">COVID-19 pandemic. </w:t>
            </w:r>
          </w:p>
          <w:p w14:paraId="30707D9D" w14:textId="4B556378" w:rsidR="000D0D65" w:rsidRDefault="000D0D65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Virtual platform decided. </w:t>
            </w:r>
          </w:p>
          <w:p w14:paraId="026954B4" w14:textId="62C091A2" w:rsidR="007E6F70" w:rsidRDefault="007E6F70" w:rsidP="00E6687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1DE32BC6" w14:textId="6D706380" w:rsidR="00003708" w:rsidRDefault="0093105D" w:rsidP="00747A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roposed date </w:t>
            </w:r>
            <w:r w:rsidRPr="00605199">
              <w:rPr>
                <w:rFonts w:ascii="Helvetica" w:hAnsi="Helvetica"/>
                <w:b/>
                <w:bCs/>
                <w:sz w:val="20"/>
                <w:szCs w:val="20"/>
              </w:rPr>
              <w:t>Sept. 20, 2020</w:t>
            </w:r>
            <w:r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Pr="00605199">
              <w:rPr>
                <w:rFonts w:ascii="Helvetica" w:hAnsi="Helvetica"/>
                <w:b/>
                <w:bCs/>
                <w:sz w:val="20"/>
                <w:szCs w:val="20"/>
              </w:rPr>
              <w:t>Sunday. 90 minutes</w:t>
            </w:r>
            <w:r w:rsidR="00605199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  <w:r>
              <w:rPr>
                <w:rFonts w:ascii="Helvetica" w:hAnsi="Helvetica"/>
                <w:sz w:val="20"/>
                <w:szCs w:val="20"/>
              </w:rPr>
              <w:t xml:space="preserve"> 7:00 EST</w:t>
            </w:r>
            <w:r w:rsidR="00003708">
              <w:rPr>
                <w:rFonts w:ascii="Helvetica" w:hAnsi="Helvetica"/>
                <w:sz w:val="20"/>
                <w:szCs w:val="20"/>
              </w:rPr>
              <w:t>/</w:t>
            </w:r>
            <w:r>
              <w:rPr>
                <w:rFonts w:ascii="Helvetica" w:hAnsi="Helvetica"/>
                <w:sz w:val="20"/>
                <w:szCs w:val="20"/>
              </w:rPr>
              <w:t>8:00 AST</w:t>
            </w:r>
            <w:r w:rsidR="00003708">
              <w:rPr>
                <w:rFonts w:ascii="Helvetica" w:hAnsi="Helvetica"/>
                <w:sz w:val="20"/>
                <w:szCs w:val="20"/>
              </w:rPr>
              <w:t>/</w:t>
            </w:r>
            <w:r>
              <w:rPr>
                <w:rFonts w:ascii="Helvetica" w:hAnsi="Helvetica"/>
                <w:sz w:val="20"/>
                <w:szCs w:val="20"/>
              </w:rPr>
              <w:t>8:30 NFLD</w:t>
            </w:r>
            <w:r w:rsidR="00605199">
              <w:rPr>
                <w:rFonts w:ascii="Helvetica" w:hAnsi="Helvetica"/>
                <w:sz w:val="20"/>
                <w:szCs w:val="20"/>
              </w:rPr>
              <w:t>/</w:t>
            </w:r>
            <w:r>
              <w:rPr>
                <w:rFonts w:ascii="Helvetica" w:hAnsi="Helvetica"/>
                <w:sz w:val="20"/>
                <w:szCs w:val="20"/>
              </w:rPr>
              <w:t xml:space="preserve"> 4:00 PST</w:t>
            </w:r>
            <w:r w:rsidR="00605199">
              <w:rPr>
                <w:rFonts w:ascii="Helvetica" w:hAnsi="Helvetica"/>
                <w:sz w:val="20"/>
                <w:szCs w:val="20"/>
              </w:rPr>
              <w:t>.</w:t>
            </w:r>
            <w:r>
              <w:rPr>
                <w:rFonts w:ascii="Helvetica" w:hAnsi="Helvetica"/>
                <w:sz w:val="20"/>
                <w:szCs w:val="20"/>
              </w:rPr>
              <w:t xml:space="preserve">  </w:t>
            </w:r>
            <w:r w:rsidR="00003708">
              <w:rPr>
                <w:rFonts w:ascii="Helvetica" w:hAnsi="Helvetica"/>
                <w:sz w:val="20"/>
                <w:szCs w:val="20"/>
              </w:rPr>
              <w:t xml:space="preserve">Call for directors: member vote </w:t>
            </w:r>
            <w:r w:rsidR="00605199">
              <w:rPr>
                <w:rFonts w:ascii="Helvetica" w:hAnsi="Helvetica"/>
                <w:sz w:val="20"/>
                <w:szCs w:val="20"/>
              </w:rPr>
              <w:t>-</w:t>
            </w:r>
            <w:r w:rsidR="00003708">
              <w:rPr>
                <w:rFonts w:ascii="Helvetica" w:hAnsi="Helvetica"/>
                <w:sz w:val="20"/>
                <w:szCs w:val="20"/>
              </w:rPr>
              <w:t xml:space="preserve">AGM.  </w:t>
            </w:r>
          </w:p>
        </w:tc>
      </w:tr>
      <w:tr w:rsidR="001A1630" w14:paraId="7ABC1288" w14:textId="77777777" w:rsidTr="007E6F70">
        <w:trPr>
          <w:trHeight w:val="345"/>
        </w:trPr>
        <w:tc>
          <w:tcPr>
            <w:tcW w:w="5246" w:type="dxa"/>
            <w:gridSpan w:val="3"/>
          </w:tcPr>
          <w:p w14:paraId="31B4D455" w14:textId="2C1CD412" w:rsidR="00522EFD" w:rsidRDefault="00522EF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 student director position. Bylaw change needed  </w:t>
            </w:r>
          </w:p>
        </w:tc>
        <w:tc>
          <w:tcPr>
            <w:tcW w:w="2977" w:type="dxa"/>
            <w:gridSpan w:val="2"/>
          </w:tcPr>
          <w:p w14:paraId="6DE32836" w14:textId="6A6B7DFD" w:rsidR="008266C5" w:rsidRDefault="00522EFD" w:rsidP="008266C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udent</w:t>
            </w:r>
            <w:r w:rsidR="008266C5">
              <w:rPr>
                <w:rFonts w:ascii="Helvetica" w:hAnsi="Helvetica"/>
                <w:sz w:val="20"/>
                <w:szCs w:val="20"/>
              </w:rPr>
              <w:t xml:space="preserve"> member: non-voting. </w:t>
            </w:r>
          </w:p>
          <w:p w14:paraId="01429E05" w14:textId="0329909C" w:rsidR="00170A89" w:rsidRDefault="00170A89" w:rsidP="00E6687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73B4D0D3" w14:textId="551658C5" w:rsidR="004651D1" w:rsidRDefault="0093105D" w:rsidP="00170A8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nora</w:t>
            </w:r>
            <w:r w:rsidR="008266C5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proposal</w:t>
            </w:r>
            <w:r w:rsidR="008266C5">
              <w:rPr>
                <w:rFonts w:ascii="Helvetica" w:hAnsi="Helvetica"/>
                <w:sz w:val="20"/>
                <w:szCs w:val="20"/>
              </w:rPr>
              <w:t xml:space="preserve"> for Bylaw </w:t>
            </w:r>
            <w:r>
              <w:rPr>
                <w:rFonts w:ascii="Helvetica" w:hAnsi="Helvetica"/>
                <w:sz w:val="20"/>
                <w:szCs w:val="20"/>
              </w:rPr>
              <w:t>– change</w:t>
            </w:r>
            <w:r w:rsidR="006F4D38">
              <w:rPr>
                <w:rFonts w:ascii="Helvetica" w:hAnsi="Helvetica"/>
                <w:sz w:val="20"/>
                <w:szCs w:val="20"/>
              </w:rPr>
              <w:t>.</w:t>
            </w:r>
            <w:r>
              <w:rPr>
                <w:rFonts w:ascii="Helvetica" w:hAnsi="Helvetica"/>
                <w:sz w:val="20"/>
                <w:szCs w:val="20"/>
              </w:rPr>
              <w:t xml:space="preserve"> AGM </w:t>
            </w:r>
            <w:r w:rsidR="006F4D38">
              <w:rPr>
                <w:rFonts w:ascii="Helvetica" w:hAnsi="Helvetica"/>
                <w:sz w:val="20"/>
                <w:szCs w:val="20"/>
              </w:rPr>
              <w:t>vote.</w:t>
            </w:r>
          </w:p>
        </w:tc>
      </w:tr>
      <w:tr w:rsidR="006439C0" w14:paraId="7ADD653E" w14:textId="77777777" w:rsidTr="007E6F70">
        <w:trPr>
          <w:trHeight w:val="279"/>
        </w:trPr>
        <w:tc>
          <w:tcPr>
            <w:tcW w:w="5246" w:type="dxa"/>
            <w:gridSpan w:val="3"/>
          </w:tcPr>
          <w:p w14:paraId="571322E9" w14:textId="093EEDFD" w:rsidR="006439C0" w:rsidRDefault="00522EF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 survey – Dementia &amp; Driving. </w:t>
            </w:r>
          </w:p>
        </w:tc>
        <w:tc>
          <w:tcPr>
            <w:tcW w:w="2977" w:type="dxa"/>
            <w:gridSpan w:val="2"/>
          </w:tcPr>
          <w:p w14:paraId="142F3677" w14:textId="24BEE868" w:rsidR="006439C0" w:rsidRDefault="00003708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 </w:t>
            </w:r>
          </w:p>
        </w:tc>
        <w:tc>
          <w:tcPr>
            <w:tcW w:w="3543" w:type="dxa"/>
            <w:gridSpan w:val="2"/>
          </w:tcPr>
          <w:p w14:paraId="72492355" w14:textId="35CCB49F" w:rsidR="006439C0" w:rsidRDefault="00605199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ill distribute  </w:t>
            </w:r>
            <w:r w:rsidR="00003708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522EFD" w14:paraId="5F00AD0F" w14:textId="77777777" w:rsidTr="007E6F70">
        <w:trPr>
          <w:trHeight w:val="279"/>
        </w:trPr>
        <w:tc>
          <w:tcPr>
            <w:tcW w:w="5246" w:type="dxa"/>
            <w:gridSpan w:val="3"/>
          </w:tcPr>
          <w:p w14:paraId="75668133" w14:textId="4138FA1F" w:rsidR="00522EFD" w:rsidRDefault="00522EF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Hypertension CALL to ACTION </w:t>
            </w:r>
          </w:p>
        </w:tc>
        <w:tc>
          <w:tcPr>
            <w:tcW w:w="2977" w:type="dxa"/>
            <w:gridSpan w:val="2"/>
          </w:tcPr>
          <w:p w14:paraId="78777C8E" w14:textId="5AFF297F" w:rsidR="00522EFD" w:rsidRDefault="00522EFD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VOTE – send to members? </w:t>
            </w:r>
          </w:p>
        </w:tc>
        <w:tc>
          <w:tcPr>
            <w:tcW w:w="3543" w:type="dxa"/>
            <w:gridSpan w:val="2"/>
          </w:tcPr>
          <w:p w14:paraId="1AF25DAE" w14:textId="1C2D0CE6" w:rsidR="00522EFD" w:rsidRDefault="00E73509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resa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0D0D65">
              <w:rPr>
                <w:rFonts w:ascii="Helvetica" w:hAnsi="Helvetica"/>
                <w:sz w:val="20"/>
                <w:szCs w:val="20"/>
              </w:rPr>
              <w:t xml:space="preserve">Standard </w:t>
            </w:r>
            <w:r>
              <w:rPr>
                <w:rFonts w:ascii="Helvetica" w:hAnsi="Helvetica"/>
                <w:sz w:val="20"/>
                <w:szCs w:val="20"/>
              </w:rPr>
              <w:t>draft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: Response </w:t>
            </w:r>
            <w:r>
              <w:rPr>
                <w:rFonts w:ascii="Helvetica" w:hAnsi="Helvetica"/>
                <w:sz w:val="20"/>
                <w:szCs w:val="20"/>
              </w:rPr>
              <w:t>to requests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 in terms of </w:t>
            </w:r>
            <w:r>
              <w:rPr>
                <w:rFonts w:ascii="Helvetica" w:hAnsi="Helvetica"/>
                <w:sz w:val="20"/>
                <w:szCs w:val="20"/>
              </w:rPr>
              <w:t>the</w:t>
            </w:r>
            <w:r w:rsidR="000D0D6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benefit</w:t>
            </w:r>
            <w:r w:rsidR="000D0D6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/requirements of </w:t>
            </w:r>
            <w:r w:rsidR="00605199">
              <w:rPr>
                <w:rFonts w:ascii="Helvetica" w:hAnsi="Helvetica"/>
                <w:sz w:val="20"/>
                <w:szCs w:val="20"/>
              </w:rPr>
              <w:t xml:space="preserve">NPAC </w:t>
            </w:r>
            <w:r>
              <w:rPr>
                <w:rFonts w:ascii="Helvetica" w:hAnsi="Helvetica"/>
                <w:sz w:val="20"/>
                <w:szCs w:val="20"/>
              </w:rPr>
              <w:t xml:space="preserve">membership </w:t>
            </w:r>
          </w:p>
        </w:tc>
      </w:tr>
      <w:tr w:rsidR="00522EFD" w14:paraId="0E4CC6DB" w14:textId="77777777" w:rsidTr="007E6F70">
        <w:trPr>
          <w:trHeight w:val="279"/>
        </w:trPr>
        <w:tc>
          <w:tcPr>
            <w:tcW w:w="5246" w:type="dxa"/>
            <w:gridSpan w:val="3"/>
          </w:tcPr>
          <w:p w14:paraId="58372DBF" w14:textId="48C8A446" w:rsidR="00522EFD" w:rsidRPr="008266C5" w:rsidRDefault="00522EFD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 w:rsidRPr="008266C5">
              <w:rPr>
                <w:rFonts w:ascii="Helvetica" w:hAnsi="Helvetica" w:cs="Helvetica"/>
                <w:sz w:val="18"/>
                <w:szCs w:val="18"/>
              </w:rPr>
              <w:t xml:space="preserve">Join Perkopolis  </w:t>
            </w:r>
          </w:p>
        </w:tc>
        <w:tc>
          <w:tcPr>
            <w:tcW w:w="2977" w:type="dxa"/>
            <w:gridSpan w:val="2"/>
          </w:tcPr>
          <w:p w14:paraId="57E2D1ED" w14:textId="2A79D91E" w:rsidR="00522EFD" w:rsidRPr="008266C5" w:rsidRDefault="00522EFD" w:rsidP="00E6687F">
            <w:pPr>
              <w:rPr>
                <w:rFonts w:ascii="Helvetica" w:hAnsi="Helvetica"/>
                <w:sz w:val="18"/>
                <w:szCs w:val="18"/>
              </w:rPr>
            </w:pPr>
            <w:r w:rsidRPr="008266C5">
              <w:rPr>
                <w:rFonts w:ascii="Helvetica" w:hAnsi="Helvetica"/>
                <w:sz w:val="18"/>
                <w:szCs w:val="18"/>
              </w:rPr>
              <w:t xml:space="preserve">VOTE – member benefit?  </w:t>
            </w:r>
          </w:p>
        </w:tc>
        <w:tc>
          <w:tcPr>
            <w:tcW w:w="3543" w:type="dxa"/>
            <w:gridSpan w:val="2"/>
          </w:tcPr>
          <w:p w14:paraId="339C4D43" w14:textId="07549100" w:rsidR="00522EFD" w:rsidRPr="008266C5" w:rsidRDefault="000D0D65" w:rsidP="004F232A">
            <w:pPr>
              <w:rPr>
                <w:rFonts w:ascii="Helvetica" w:hAnsi="Helvetica"/>
                <w:sz w:val="18"/>
                <w:szCs w:val="18"/>
              </w:rPr>
            </w:pPr>
            <w:r w:rsidRPr="008266C5">
              <w:rPr>
                <w:rFonts w:ascii="Helvetica" w:hAnsi="Helvetica"/>
                <w:sz w:val="18"/>
                <w:szCs w:val="18"/>
              </w:rPr>
              <w:t xml:space="preserve">Proceed after </w:t>
            </w:r>
            <w:r w:rsidR="00E73509" w:rsidRPr="008266C5">
              <w:rPr>
                <w:rFonts w:ascii="Helvetica" w:hAnsi="Helvetica"/>
                <w:sz w:val="18"/>
                <w:szCs w:val="18"/>
              </w:rPr>
              <w:t xml:space="preserve">Guild </w:t>
            </w:r>
            <w:r w:rsidRPr="008266C5">
              <w:rPr>
                <w:rFonts w:ascii="Helvetica" w:hAnsi="Helvetica"/>
                <w:sz w:val="18"/>
                <w:szCs w:val="18"/>
              </w:rPr>
              <w:t xml:space="preserve">implemented </w:t>
            </w:r>
          </w:p>
        </w:tc>
      </w:tr>
      <w:tr w:rsidR="008266C5" w14:paraId="6B504CCE" w14:textId="77777777" w:rsidTr="007E6F70">
        <w:trPr>
          <w:trHeight w:val="279"/>
        </w:trPr>
        <w:tc>
          <w:tcPr>
            <w:tcW w:w="5246" w:type="dxa"/>
            <w:gridSpan w:val="3"/>
          </w:tcPr>
          <w:p w14:paraId="01A668F1" w14:textId="3540F7BE" w:rsidR="008266C5" w:rsidRPr="008266C5" w:rsidRDefault="008266C5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 w:rsidRPr="008266C5">
              <w:rPr>
                <w:rFonts w:ascii="Helvetica" w:hAnsi="Helvetica" w:cs="Helvetica"/>
                <w:sz w:val="18"/>
                <w:szCs w:val="18"/>
              </w:rPr>
              <w:t xml:space="preserve">Membership fee increase  </w:t>
            </w:r>
          </w:p>
        </w:tc>
        <w:tc>
          <w:tcPr>
            <w:tcW w:w="2977" w:type="dxa"/>
            <w:gridSpan w:val="2"/>
          </w:tcPr>
          <w:p w14:paraId="6814852B" w14:textId="50C25382" w:rsidR="008266C5" w:rsidRPr="008266C5" w:rsidRDefault="00272471" w:rsidP="00E6687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iscussion </w:t>
            </w:r>
          </w:p>
        </w:tc>
        <w:tc>
          <w:tcPr>
            <w:tcW w:w="3543" w:type="dxa"/>
            <w:gridSpan w:val="2"/>
          </w:tcPr>
          <w:p w14:paraId="7645B57C" w14:textId="48AC5DE3" w:rsidR="008266C5" w:rsidRPr="008266C5" w:rsidRDefault="00272471" w:rsidP="004F232A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o revisit as needed </w:t>
            </w:r>
          </w:p>
        </w:tc>
      </w:tr>
      <w:tr w:rsidR="008266C5" w14:paraId="301A7207" w14:textId="77777777" w:rsidTr="004C4DB5">
        <w:trPr>
          <w:trHeight w:val="129"/>
        </w:trPr>
        <w:tc>
          <w:tcPr>
            <w:tcW w:w="5246" w:type="dxa"/>
            <w:gridSpan w:val="3"/>
          </w:tcPr>
          <w:p w14:paraId="469CB3FD" w14:textId="409F88E7" w:rsidR="008266C5" w:rsidRPr="008266C5" w:rsidRDefault="008266C5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 w:rsidRPr="008266C5">
              <w:rPr>
                <w:rFonts w:ascii="Helvetica" w:hAnsi="Helvetica" w:cs="Helvetica"/>
                <w:sz w:val="18"/>
                <w:szCs w:val="18"/>
              </w:rPr>
              <w:t xml:space="preserve">Choosing Wisely  </w:t>
            </w:r>
          </w:p>
        </w:tc>
        <w:tc>
          <w:tcPr>
            <w:tcW w:w="2977" w:type="dxa"/>
            <w:gridSpan w:val="2"/>
          </w:tcPr>
          <w:p w14:paraId="04B1BF84" w14:textId="2E70B553" w:rsidR="008266C5" w:rsidRPr="008266C5" w:rsidRDefault="008266C5" w:rsidP="00E6687F">
            <w:pPr>
              <w:rPr>
                <w:rFonts w:ascii="Helvetica" w:hAnsi="Helvetica"/>
                <w:sz w:val="18"/>
                <w:szCs w:val="18"/>
              </w:rPr>
            </w:pPr>
            <w:r w:rsidRPr="008266C5">
              <w:rPr>
                <w:rFonts w:ascii="Helvetica" w:hAnsi="Helvetica"/>
                <w:sz w:val="18"/>
                <w:szCs w:val="18"/>
              </w:rPr>
              <w:t>White paper on Virtual visits?</w:t>
            </w:r>
          </w:p>
        </w:tc>
        <w:tc>
          <w:tcPr>
            <w:tcW w:w="3543" w:type="dxa"/>
            <w:gridSpan w:val="2"/>
          </w:tcPr>
          <w:p w14:paraId="320CCCD2" w14:textId="641E9049" w:rsidR="008266C5" w:rsidRPr="008266C5" w:rsidRDefault="008266C5" w:rsidP="004F232A">
            <w:pPr>
              <w:rPr>
                <w:rFonts w:ascii="Helvetica" w:hAnsi="Helvetica"/>
                <w:sz w:val="18"/>
                <w:szCs w:val="18"/>
              </w:rPr>
            </w:pPr>
            <w:r w:rsidRPr="008266C5">
              <w:rPr>
                <w:rFonts w:ascii="Helvetica" w:hAnsi="Helvetica"/>
                <w:b/>
                <w:bCs/>
                <w:sz w:val="18"/>
                <w:szCs w:val="18"/>
              </w:rPr>
              <w:t xml:space="preserve">Defer – time considerations </w:t>
            </w:r>
          </w:p>
        </w:tc>
      </w:tr>
    </w:tbl>
    <w:p w14:paraId="6D1B0A0B" w14:textId="77777777" w:rsidR="00A33E5E" w:rsidRDefault="00A33E5E" w:rsidP="008266C5">
      <w:pPr>
        <w:jc w:val="both"/>
        <w:rPr>
          <w:rFonts w:ascii="Helvetica" w:hAnsi="Helvetica" w:cs="Helvetica"/>
          <w:sz w:val="20"/>
          <w:szCs w:val="20"/>
        </w:rPr>
      </w:pPr>
    </w:p>
    <w:p w14:paraId="3EA55072" w14:textId="77777777" w:rsidR="00A33E5E" w:rsidRDefault="00B621B2" w:rsidP="00E27E6F">
      <w:pPr>
        <w:jc w:val="both"/>
        <w:rPr>
          <w:rFonts w:ascii="Helvetica" w:hAnsi="Helvetica" w:cs="Helvetica"/>
          <w:sz w:val="20"/>
          <w:szCs w:val="20"/>
        </w:rPr>
      </w:pPr>
      <w:r w:rsidRPr="00F307D3">
        <w:rPr>
          <w:rFonts w:ascii="Helvetica" w:hAnsi="Helvetica" w:cs="Helvetica"/>
          <w:sz w:val="20"/>
          <w:szCs w:val="20"/>
        </w:rPr>
        <w:t xml:space="preserve">Adjourned:  </w:t>
      </w:r>
      <w:r w:rsidR="00F307D3" w:rsidRPr="00414670">
        <w:rPr>
          <w:rFonts w:ascii="Helvetica" w:hAnsi="Helvetica" w:cs="Helvetica"/>
          <w:b/>
          <w:bCs/>
          <w:sz w:val="20"/>
          <w:szCs w:val="20"/>
        </w:rPr>
        <w:t>EST</w:t>
      </w:r>
      <w:r w:rsidR="002528F8">
        <w:rPr>
          <w:rFonts w:ascii="Helvetica" w:hAnsi="Helvetica" w:cs="Helvetica"/>
          <w:sz w:val="20"/>
          <w:szCs w:val="20"/>
        </w:rPr>
        <w:t>:</w:t>
      </w:r>
      <w:r w:rsidR="00522EFD">
        <w:rPr>
          <w:rFonts w:ascii="Helvetica" w:hAnsi="Helvetica" w:cs="Helvetica"/>
          <w:sz w:val="20"/>
          <w:szCs w:val="20"/>
        </w:rPr>
        <w:t xml:space="preserve"> </w:t>
      </w:r>
      <w:r w:rsidR="001F6C09">
        <w:rPr>
          <w:rFonts w:ascii="Helvetica" w:hAnsi="Helvetica" w:cs="Helvetica"/>
          <w:sz w:val="20"/>
          <w:szCs w:val="20"/>
        </w:rPr>
        <w:t xml:space="preserve"> </w:t>
      </w:r>
      <w:r w:rsidR="00E73509">
        <w:rPr>
          <w:rFonts w:ascii="Helvetica" w:hAnsi="Helvetica" w:cs="Helvetica"/>
          <w:sz w:val="20"/>
          <w:szCs w:val="20"/>
        </w:rPr>
        <w:t>9:2</w:t>
      </w:r>
      <w:r w:rsidR="00A94261">
        <w:rPr>
          <w:rFonts w:ascii="Helvetica" w:hAnsi="Helvetica" w:cs="Helvetica"/>
          <w:sz w:val="20"/>
          <w:szCs w:val="20"/>
        </w:rPr>
        <w:t>8</w:t>
      </w:r>
      <w:r w:rsidR="00E73509">
        <w:rPr>
          <w:rFonts w:ascii="Helvetica" w:hAnsi="Helvetica" w:cs="Helvetica"/>
          <w:sz w:val="20"/>
          <w:szCs w:val="20"/>
        </w:rPr>
        <w:t xml:space="preserve"> </w:t>
      </w:r>
      <w:r w:rsidR="009E337B">
        <w:rPr>
          <w:rFonts w:ascii="Helvetica" w:hAnsi="Helvetica" w:cs="Helvetica"/>
          <w:sz w:val="20"/>
          <w:szCs w:val="20"/>
        </w:rPr>
        <w:t xml:space="preserve">/ </w:t>
      </w:r>
      <w:r w:rsidR="009E337B" w:rsidRPr="00414670">
        <w:rPr>
          <w:rFonts w:ascii="Helvetica" w:hAnsi="Helvetica" w:cs="Helvetica"/>
          <w:b/>
          <w:bCs/>
          <w:sz w:val="20"/>
          <w:szCs w:val="20"/>
        </w:rPr>
        <w:t>AST:</w:t>
      </w:r>
      <w:r w:rsidR="00E73509">
        <w:rPr>
          <w:rFonts w:ascii="Helvetica" w:hAnsi="Helvetica" w:cs="Helvetica"/>
          <w:b/>
          <w:bCs/>
          <w:sz w:val="20"/>
          <w:szCs w:val="20"/>
        </w:rPr>
        <w:t xml:space="preserve"> 10:</w:t>
      </w:r>
      <w:r w:rsidR="00AF6F52">
        <w:rPr>
          <w:rFonts w:ascii="Helvetica" w:hAnsi="Helvetica" w:cs="Helvetica"/>
          <w:sz w:val="20"/>
          <w:szCs w:val="20"/>
        </w:rPr>
        <w:t xml:space="preserve"> </w:t>
      </w:r>
      <w:r w:rsidR="00A94261">
        <w:rPr>
          <w:rFonts w:ascii="Helvetica" w:hAnsi="Helvetica" w:cs="Helvetica"/>
          <w:sz w:val="20"/>
          <w:szCs w:val="20"/>
        </w:rPr>
        <w:t>28</w:t>
      </w:r>
      <w:r w:rsidR="008266C5">
        <w:rPr>
          <w:rFonts w:ascii="Helvetica" w:hAnsi="Helvetica" w:cs="Helvetica"/>
          <w:sz w:val="20"/>
          <w:szCs w:val="20"/>
        </w:rPr>
        <w:t xml:space="preserve">    </w:t>
      </w:r>
    </w:p>
    <w:p w14:paraId="7CB765CC" w14:textId="670BFE34" w:rsidR="00A941D4" w:rsidRPr="00A33E5E" w:rsidRDefault="00ED229E" w:rsidP="00E27E6F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F307D3">
        <w:rPr>
          <w:rFonts w:ascii="Helvetica" w:hAnsi="Helvetica" w:cs="Helvetica"/>
          <w:sz w:val="20"/>
          <w:szCs w:val="20"/>
        </w:rPr>
        <w:t>Next BOD</w:t>
      </w:r>
      <w:r w:rsidR="004C4DB5">
        <w:rPr>
          <w:rFonts w:ascii="Helvetica" w:hAnsi="Helvetica" w:cs="Helvetica"/>
          <w:sz w:val="20"/>
          <w:szCs w:val="20"/>
        </w:rPr>
        <w:t xml:space="preserve"> meeting</w:t>
      </w:r>
      <w:r w:rsidR="00C52101">
        <w:rPr>
          <w:rFonts w:ascii="Helvetica" w:hAnsi="Helvetica" w:cs="Helvetica"/>
          <w:sz w:val="20"/>
          <w:szCs w:val="20"/>
        </w:rPr>
        <w:t xml:space="preserve">: </w:t>
      </w:r>
      <w:r w:rsidR="00282716">
        <w:rPr>
          <w:rFonts w:asciiTheme="majorHAnsi" w:hAnsiTheme="majorHAnsi"/>
          <w:sz w:val="22"/>
          <w:szCs w:val="22"/>
        </w:rPr>
        <w:t xml:space="preserve">  </w:t>
      </w:r>
      <w:r w:rsidR="001F6C09" w:rsidRPr="001F6C09">
        <w:rPr>
          <w:rFonts w:asciiTheme="majorHAnsi" w:hAnsiTheme="majorHAnsi"/>
          <w:b/>
          <w:bCs/>
          <w:sz w:val="22"/>
          <w:szCs w:val="22"/>
        </w:rPr>
        <w:t>Wednesday</w:t>
      </w:r>
      <w:r w:rsidR="001F6C09">
        <w:rPr>
          <w:rFonts w:asciiTheme="majorHAnsi" w:hAnsiTheme="majorHAnsi"/>
          <w:sz w:val="22"/>
          <w:szCs w:val="22"/>
        </w:rPr>
        <w:t xml:space="preserve">, </w:t>
      </w:r>
      <w:r w:rsidR="00522EFD">
        <w:rPr>
          <w:rFonts w:asciiTheme="majorHAnsi" w:hAnsiTheme="majorHAnsi"/>
          <w:b/>
          <w:bCs/>
          <w:sz w:val="22"/>
          <w:szCs w:val="22"/>
        </w:rPr>
        <w:t>July 8</w:t>
      </w:r>
      <w:r w:rsidR="004A1D74">
        <w:rPr>
          <w:rFonts w:asciiTheme="majorHAnsi" w:hAnsiTheme="majorHAnsi"/>
          <w:b/>
          <w:bCs/>
          <w:sz w:val="22"/>
          <w:szCs w:val="22"/>
        </w:rPr>
        <w:t>, 2020</w:t>
      </w:r>
      <w:r w:rsidR="00925D90">
        <w:rPr>
          <w:rFonts w:asciiTheme="majorHAnsi" w:hAnsiTheme="majorHAnsi"/>
          <w:b/>
          <w:bCs/>
          <w:sz w:val="22"/>
          <w:szCs w:val="22"/>
        </w:rPr>
        <w:t xml:space="preserve">:  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>8:</w:t>
      </w:r>
      <w:r w:rsidR="00A94261">
        <w:rPr>
          <w:rFonts w:asciiTheme="majorHAnsi" w:hAnsiTheme="majorHAnsi"/>
          <w:b/>
          <w:bCs/>
          <w:sz w:val="22"/>
          <w:szCs w:val="22"/>
        </w:rPr>
        <w:t>0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>0 – 10:</w:t>
      </w:r>
      <w:r w:rsidR="00A94261">
        <w:rPr>
          <w:rFonts w:asciiTheme="majorHAnsi" w:hAnsiTheme="majorHAnsi"/>
          <w:b/>
          <w:bCs/>
          <w:sz w:val="22"/>
          <w:szCs w:val="22"/>
        </w:rPr>
        <w:t>0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 xml:space="preserve">0 PM </w:t>
      </w:r>
      <w:r w:rsidR="0025421E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8266C5">
        <w:rPr>
          <w:rFonts w:asciiTheme="majorHAnsi" w:hAnsiTheme="majorHAnsi"/>
          <w:b/>
          <w:bCs/>
          <w:sz w:val="22"/>
          <w:szCs w:val="22"/>
        </w:rPr>
        <w:t xml:space="preserve">AST / 7:00-9:00 EST </w:t>
      </w:r>
    </w:p>
    <w:p w14:paraId="232F3D9B" w14:textId="77777777" w:rsidR="00A941D4" w:rsidRPr="00DA086F" w:rsidRDefault="00A941D4">
      <w:pPr>
        <w:rPr>
          <w:rFonts w:ascii="Helvetica" w:hAnsi="Helvetica"/>
        </w:rPr>
      </w:pPr>
    </w:p>
    <w:sectPr w:rsidR="00A941D4" w:rsidRPr="00DA086F" w:rsidSect="008A1F31">
      <w:headerReference w:type="even" r:id="rId10"/>
      <w:headerReference w:type="default" r:id="rId11"/>
      <w:headerReference w:type="first" r:id="rId12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9451B" w14:textId="77777777" w:rsidR="00552280" w:rsidRDefault="00552280" w:rsidP="00365E6F">
      <w:r>
        <w:separator/>
      </w:r>
    </w:p>
  </w:endnote>
  <w:endnote w:type="continuationSeparator" w:id="0">
    <w:p w14:paraId="2E6A63F3" w14:textId="77777777" w:rsidR="00552280" w:rsidRDefault="00552280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DEFE" w14:textId="77777777" w:rsidR="00552280" w:rsidRDefault="00552280" w:rsidP="00365E6F">
      <w:r>
        <w:separator/>
      </w:r>
    </w:p>
  </w:footnote>
  <w:footnote w:type="continuationSeparator" w:id="0">
    <w:p w14:paraId="2B10826E" w14:textId="77777777" w:rsidR="00552280" w:rsidRDefault="00552280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0487" w14:textId="77777777" w:rsidR="00A86B23" w:rsidRDefault="00552280">
    <w:pPr>
      <w:pStyle w:val="Header"/>
    </w:pPr>
    <w:r>
      <w:rPr>
        <w:noProof/>
      </w:rPr>
      <w:pict w14:anchorId="58D29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B51B3" w14:textId="64BBEA06" w:rsidR="00A86B23" w:rsidRDefault="00A86B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90B5B" w14:textId="316CA0A3" w:rsidR="00A86B23" w:rsidRDefault="00A8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8B7C" w14:textId="77777777" w:rsidR="00A86B23" w:rsidRDefault="00552280">
    <w:pPr>
      <w:pStyle w:val="Header"/>
    </w:pPr>
    <w:r>
      <w:rPr>
        <w:noProof/>
      </w:rPr>
      <w:pict w14:anchorId="6606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3E04"/>
    <w:multiLevelType w:val="hybridMultilevel"/>
    <w:tmpl w:val="BF3871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47DE"/>
    <w:multiLevelType w:val="hybridMultilevel"/>
    <w:tmpl w:val="2DDCB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638D6"/>
    <w:multiLevelType w:val="hybridMultilevel"/>
    <w:tmpl w:val="2DAA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3CA9"/>
    <w:multiLevelType w:val="hybridMultilevel"/>
    <w:tmpl w:val="14CE9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57B9"/>
    <w:multiLevelType w:val="hybridMultilevel"/>
    <w:tmpl w:val="73A01B00"/>
    <w:lvl w:ilvl="0" w:tplc="19F063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360C9"/>
    <w:multiLevelType w:val="hybridMultilevel"/>
    <w:tmpl w:val="F6E42B40"/>
    <w:lvl w:ilvl="0" w:tplc="0BA8812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1"/>
  </w:num>
  <w:num w:numId="5">
    <w:abstractNumId w:val="3"/>
  </w:num>
  <w:num w:numId="6">
    <w:abstractNumId w:val="23"/>
  </w:num>
  <w:num w:numId="7">
    <w:abstractNumId w:val="12"/>
  </w:num>
  <w:num w:numId="8">
    <w:abstractNumId w:val="29"/>
  </w:num>
  <w:num w:numId="9">
    <w:abstractNumId w:val="26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1"/>
  </w:num>
  <w:num w:numId="20">
    <w:abstractNumId w:val="7"/>
  </w:num>
  <w:num w:numId="21">
    <w:abstractNumId w:val="10"/>
  </w:num>
  <w:num w:numId="22">
    <w:abstractNumId w:val="40"/>
  </w:num>
  <w:num w:numId="23">
    <w:abstractNumId w:val="42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  <w:num w:numId="28">
    <w:abstractNumId w:val="36"/>
  </w:num>
  <w:num w:numId="29">
    <w:abstractNumId w:val="14"/>
  </w:num>
  <w:num w:numId="30">
    <w:abstractNumId w:val="25"/>
  </w:num>
  <w:num w:numId="31">
    <w:abstractNumId w:val="38"/>
  </w:num>
  <w:num w:numId="32">
    <w:abstractNumId w:val="24"/>
  </w:num>
  <w:num w:numId="33">
    <w:abstractNumId w:val="39"/>
  </w:num>
  <w:num w:numId="34">
    <w:abstractNumId w:val="32"/>
  </w:num>
  <w:num w:numId="35">
    <w:abstractNumId w:val="1"/>
  </w:num>
  <w:num w:numId="36">
    <w:abstractNumId w:val="37"/>
  </w:num>
  <w:num w:numId="37">
    <w:abstractNumId w:val="33"/>
  </w:num>
  <w:num w:numId="38">
    <w:abstractNumId w:val="5"/>
  </w:num>
  <w:num w:numId="39">
    <w:abstractNumId w:val="34"/>
  </w:num>
  <w:num w:numId="40">
    <w:abstractNumId w:val="19"/>
  </w:num>
  <w:num w:numId="41">
    <w:abstractNumId w:val="17"/>
  </w:num>
  <w:num w:numId="42">
    <w:abstractNumId w:val="30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1"/>
    <w:rsid w:val="00003708"/>
    <w:rsid w:val="00013894"/>
    <w:rsid w:val="00021908"/>
    <w:rsid w:val="00021D2E"/>
    <w:rsid w:val="00032E1D"/>
    <w:rsid w:val="000417DD"/>
    <w:rsid w:val="00054CE3"/>
    <w:rsid w:val="00055436"/>
    <w:rsid w:val="00057CCE"/>
    <w:rsid w:val="000608B6"/>
    <w:rsid w:val="00060ED6"/>
    <w:rsid w:val="00061193"/>
    <w:rsid w:val="00066264"/>
    <w:rsid w:val="00071E14"/>
    <w:rsid w:val="00075B2C"/>
    <w:rsid w:val="000C7EF2"/>
    <w:rsid w:val="000D0D65"/>
    <w:rsid w:val="000D1D9C"/>
    <w:rsid w:val="000D2C30"/>
    <w:rsid w:val="000E5AC4"/>
    <w:rsid w:val="000F2529"/>
    <w:rsid w:val="001018E6"/>
    <w:rsid w:val="001065FB"/>
    <w:rsid w:val="00107124"/>
    <w:rsid w:val="0011330D"/>
    <w:rsid w:val="00134B44"/>
    <w:rsid w:val="001356C0"/>
    <w:rsid w:val="00136A38"/>
    <w:rsid w:val="00145A57"/>
    <w:rsid w:val="00153775"/>
    <w:rsid w:val="00153878"/>
    <w:rsid w:val="00165B70"/>
    <w:rsid w:val="00170A89"/>
    <w:rsid w:val="001757EB"/>
    <w:rsid w:val="001821E2"/>
    <w:rsid w:val="001841D3"/>
    <w:rsid w:val="001866BE"/>
    <w:rsid w:val="00187F6B"/>
    <w:rsid w:val="00191D61"/>
    <w:rsid w:val="00195842"/>
    <w:rsid w:val="00195A94"/>
    <w:rsid w:val="00196980"/>
    <w:rsid w:val="001A1630"/>
    <w:rsid w:val="001B4A99"/>
    <w:rsid w:val="001C7803"/>
    <w:rsid w:val="001D01C2"/>
    <w:rsid w:val="001D541F"/>
    <w:rsid w:val="001E2AC7"/>
    <w:rsid w:val="001E45CC"/>
    <w:rsid w:val="001E5D97"/>
    <w:rsid w:val="001F1F70"/>
    <w:rsid w:val="001F349B"/>
    <w:rsid w:val="001F6C09"/>
    <w:rsid w:val="00200E63"/>
    <w:rsid w:val="002037E1"/>
    <w:rsid w:val="002074B4"/>
    <w:rsid w:val="002127D7"/>
    <w:rsid w:val="002178EE"/>
    <w:rsid w:val="00223A2F"/>
    <w:rsid w:val="00223BCD"/>
    <w:rsid w:val="00227CAE"/>
    <w:rsid w:val="00240248"/>
    <w:rsid w:val="00245027"/>
    <w:rsid w:val="002467DF"/>
    <w:rsid w:val="002528F8"/>
    <w:rsid w:val="0025421E"/>
    <w:rsid w:val="002557D5"/>
    <w:rsid w:val="00267F6C"/>
    <w:rsid w:val="002718E3"/>
    <w:rsid w:val="00272471"/>
    <w:rsid w:val="00282596"/>
    <w:rsid w:val="00282716"/>
    <w:rsid w:val="00293CE4"/>
    <w:rsid w:val="002B09FE"/>
    <w:rsid w:val="002B144B"/>
    <w:rsid w:val="002C164A"/>
    <w:rsid w:val="002C349D"/>
    <w:rsid w:val="002C71A7"/>
    <w:rsid w:val="002D1BB9"/>
    <w:rsid w:val="002D5ED8"/>
    <w:rsid w:val="002E4F93"/>
    <w:rsid w:val="002F1554"/>
    <w:rsid w:val="002F4A5B"/>
    <w:rsid w:val="002F6181"/>
    <w:rsid w:val="002F74F5"/>
    <w:rsid w:val="002F777F"/>
    <w:rsid w:val="002F78C0"/>
    <w:rsid w:val="00301E87"/>
    <w:rsid w:val="003039C8"/>
    <w:rsid w:val="00320C88"/>
    <w:rsid w:val="00331C5E"/>
    <w:rsid w:val="00332D28"/>
    <w:rsid w:val="003348D4"/>
    <w:rsid w:val="003373C9"/>
    <w:rsid w:val="00341DF9"/>
    <w:rsid w:val="003552A2"/>
    <w:rsid w:val="00362E29"/>
    <w:rsid w:val="00365E6F"/>
    <w:rsid w:val="003749EA"/>
    <w:rsid w:val="00374ABA"/>
    <w:rsid w:val="00382D76"/>
    <w:rsid w:val="0038439C"/>
    <w:rsid w:val="003A4130"/>
    <w:rsid w:val="003B1F99"/>
    <w:rsid w:val="003B3E67"/>
    <w:rsid w:val="003C2606"/>
    <w:rsid w:val="003C4246"/>
    <w:rsid w:val="003C4681"/>
    <w:rsid w:val="003C5B3E"/>
    <w:rsid w:val="003D065C"/>
    <w:rsid w:val="003D06E6"/>
    <w:rsid w:val="003D2736"/>
    <w:rsid w:val="003E328E"/>
    <w:rsid w:val="003E3290"/>
    <w:rsid w:val="003E75C1"/>
    <w:rsid w:val="003F6994"/>
    <w:rsid w:val="004001A7"/>
    <w:rsid w:val="00401E5A"/>
    <w:rsid w:val="00403AFE"/>
    <w:rsid w:val="0040597D"/>
    <w:rsid w:val="0040703C"/>
    <w:rsid w:val="0040725C"/>
    <w:rsid w:val="0041296A"/>
    <w:rsid w:val="00414670"/>
    <w:rsid w:val="004173CF"/>
    <w:rsid w:val="00417447"/>
    <w:rsid w:val="00417637"/>
    <w:rsid w:val="00420EAF"/>
    <w:rsid w:val="00424ABC"/>
    <w:rsid w:val="00430F1D"/>
    <w:rsid w:val="00433A07"/>
    <w:rsid w:val="004341AC"/>
    <w:rsid w:val="00436369"/>
    <w:rsid w:val="00454C47"/>
    <w:rsid w:val="004623C5"/>
    <w:rsid w:val="004651D1"/>
    <w:rsid w:val="00467EBC"/>
    <w:rsid w:val="00473256"/>
    <w:rsid w:val="004779F0"/>
    <w:rsid w:val="00477A3D"/>
    <w:rsid w:val="00481FA1"/>
    <w:rsid w:val="004825BE"/>
    <w:rsid w:val="004922C7"/>
    <w:rsid w:val="0049432D"/>
    <w:rsid w:val="00494B0C"/>
    <w:rsid w:val="00496D22"/>
    <w:rsid w:val="004A1D74"/>
    <w:rsid w:val="004A4FED"/>
    <w:rsid w:val="004A5E14"/>
    <w:rsid w:val="004A6E90"/>
    <w:rsid w:val="004B0A5C"/>
    <w:rsid w:val="004B3C3B"/>
    <w:rsid w:val="004B5EFD"/>
    <w:rsid w:val="004C4DB5"/>
    <w:rsid w:val="004D1270"/>
    <w:rsid w:val="004D2B8A"/>
    <w:rsid w:val="004E21F2"/>
    <w:rsid w:val="004E48CA"/>
    <w:rsid w:val="004E4BC9"/>
    <w:rsid w:val="004F232A"/>
    <w:rsid w:val="004F3A1A"/>
    <w:rsid w:val="004F5CB5"/>
    <w:rsid w:val="00501E16"/>
    <w:rsid w:val="00502578"/>
    <w:rsid w:val="00513C51"/>
    <w:rsid w:val="005174A8"/>
    <w:rsid w:val="00522EFD"/>
    <w:rsid w:val="005242A7"/>
    <w:rsid w:val="005515F5"/>
    <w:rsid w:val="00552280"/>
    <w:rsid w:val="00556CE9"/>
    <w:rsid w:val="00557AB2"/>
    <w:rsid w:val="00573A2F"/>
    <w:rsid w:val="00582346"/>
    <w:rsid w:val="005824EC"/>
    <w:rsid w:val="00583CA3"/>
    <w:rsid w:val="00585C45"/>
    <w:rsid w:val="00586D4F"/>
    <w:rsid w:val="00586FA3"/>
    <w:rsid w:val="005B1403"/>
    <w:rsid w:val="005B66F2"/>
    <w:rsid w:val="005B6F8B"/>
    <w:rsid w:val="005C3AE2"/>
    <w:rsid w:val="005C4E94"/>
    <w:rsid w:val="005C6D44"/>
    <w:rsid w:val="005D39C2"/>
    <w:rsid w:val="005E0624"/>
    <w:rsid w:val="005E11B8"/>
    <w:rsid w:val="005E2D1D"/>
    <w:rsid w:val="005E55B9"/>
    <w:rsid w:val="005F4F5D"/>
    <w:rsid w:val="00605199"/>
    <w:rsid w:val="00606A08"/>
    <w:rsid w:val="006078B9"/>
    <w:rsid w:val="00607D0F"/>
    <w:rsid w:val="00607D45"/>
    <w:rsid w:val="00620053"/>
    <w:rsid w:val="00620955"/>
    <w:rsid w:val="0062370B"/>
    <w:rsid w:val="0062516F"/>
    <w:rsid w:val="006345F5"/>
    <w:rsid w:val="006439C0"/>
    <w:rsid w:val="0064686E"/>
    <w:rsid w:val="00650775"/>
    <w:rsid w:val="006564FB"/>
    <w:rsid w:val="00657A03"/>
    <w:rsid w:val="00662DD2"/>
    <w:rsid w:val="00675FAF"/>
    <w:rsid w:val="00685A2E"/>
    <w:rsid w:val="006865E1"/>
    <w:rsid w:val="00692D9B"/>
    <w:rsid w:val="00697ABE"/>
    <w:rsid w:val="006B0D8C"/>
    <w:rsid w:val="006C2674"/>
    <w:rsid w:val="006C5399"/>
    <w:rsid w:val="006D2F9E"/>
    <w:rsid w:val="006E209D"/>
    <w:rsid w:val="006F25C5"/>
    <w:rsid w:val="006F4373"/>
    <w:rsid w:val="006F4D38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47A98"/>
    <w:rsid w:val="00751975"/>
    <w:rsid w:val="00753F3D"/>
    <w:rsid w:val="007545C3"/>
    <w:rsid w:val="00757997"/>
    <w:rsid w:val="0076072A"/>
    <w:rsid w:val="0076179B"/>
    <w:rsid w:val="00763D52"/>
    <w:rsid w:val="007648A8"/>
    <w:rsid w:val="00770936"/>
    <w:rsid w:val="007731A6"/>
    <w:rsid w:val="007804DB"/>
    <w:rsid w:val="00780FD9"/>
    <w:rsid w:val="0078392C"/>
    <w:rsid w:val="00792644"/>
    <w:rsid w:val="007A3165"/>
    <w:rsid w:val="007A52E1"/>
    <w:rsid w:val="007A6021"/>
    <w:rsid w:val="007A6764"/>
    <w:rsid w:val="007C2261"/>
    <w:rsid w:val="007C2262"/>
    <w:rsid w:val="007C72BA"/>
    <w:rsid w:val="007C7AA3"/>
    <w:rsid w:val="007E0602"/>
    <w:rsid w:val="007E5B69"/>
    <w:rsid w:val="007E6F70"/>
    <w:rsid w:val="007F1F10"/>
    <w:rsid w:val="007F4141"/>
    <w:rsid w:val="008020EC"/>
    <w:rsid w:val="00805279"/>
    <w:rsid w:val="008052FA"/>
    <w:rsid w:val="0080714E"/>
    <w:rsid w:val="008071AC"/>
    <w:rsid w:val="00812908"/>
    <w:rsid w:val="00817C2C"/>
    <w:rsid w:val="008266C5"/>
    <w:rsid w:val="00827EBA"/>
    <w:rsid w:val="008323A2"/>
    <w:rsid w:val="008348C8"/>
    <w:rsid w:val="00835ADF"/>
    <w:rsid w:val="00836B34"/>
    <w:rsid w:val="0084044B"/>
    <w:rsid w:val="00840566"/>
    <w:rsid w:val="00843480"/>
    <w:rsid w:val="00850A43"/>
    <w:rsid w:val="00851545"/>
    <w:rsid w:val="00854E38"/>
    <w:rsid w:val="00857F00"/>
    <w:rsid w:val="008611F8"/>
    <w:rsid w:val="008620D9"/>
    <w:rsid w:val="00866F33"/>
    <w:rsid w:val="008679CA"/>
    <w:rsid w:val="00874A40"/>
    <w:rsid w:val="00877C27"/>
    <w:rsid w:val="0088067F"/>
    <w:rsid w:val="00881DD0"/>
    <w:rsid w:val="00883331"/>
    <w:rsid w:val="00883F64"/>
    <w:rsid w:val="008847BA"/>
    <w:rsid w:val="00894D98"/>
    <w:rsid w:val="008978CB"/>
    <w:rsid w:val="008A1F31"/>
    <w:rsid w:val="008A5842"/>
    <w:rsid w:val="008D0431"/>
    <w:rsid w:val="008D44B5"/>
    <w:rsid w:val="008D4B83"/>
    <w:rsid w:val="008D7960"/>
    <w:rsid w:val="00900894"/>
    <w:rsid w:val="00904A4A"/>
    <w:rsid w:val="00907656"/>
    <w:rsid w:val="009105D9"/>
    <w:rsid w:val="009131CB"/>
    <w:rsid w:val="00915B81"/>
    <w:rsid w:val="00924318"/>
    <w:rsid w:val="00925D90"/>
    <w:rsid w:val="00926571"/>
    <w:rsid w:val="0093105D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5A55"/>
    <w:rsid w:val="009A64BF"/>
    <w:rsid w:val="009A6D8F"/>
    <w:rsid w:val="009B74B9"/>
    <w:rsid w:val="009C10F0"/>
    <w:rsid w:val="009C334E"/>
    <w:rsid w:val="009E261E"/>
    <w:rsid w:val="009E337B"/>
    <w:rsid w:val="009F50E7"/>
    <w:rsid w:val="009F5B3E"/>
    <w:rsid w:val="00A04D6B"/>
    <w:rsid w:val="00A06F42"/>
    <w:rsid w:val="00A1603A"/>
    <w:rsid w:val="00A2245A"/>
    <w:rsid w:val="00A2665E"/>
    <w:rsid w:val="00A304C3"/>
    <w:rsid w:val="00A33E5E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261"/>
    <w:rsid w:val="00A9435C"/>
    <w:rsid w:val="00A96208"/>
    <w:rsid w:val="00A96312"/>
    <w:rsid w:val="00AA2F6D"/>
    <w:rsid w:val="00AA4951"/>
    <w:rsid w:val="00AB5202"/>
    <w:rsid w:val="00AB61BB"/>
    <w:rsid w:val="00AC1E48"/>
    <w:rsid w:val="00AC2A92"/>
    <w:rsid w:val="00AC5335"/>
    <w:rsid w:val="00AD1480"/>
    <w:rsid w:val="00AD2E9D"/>
    <w:rsid w:val="00AD4B4F"/>
    <w:rsid w:val="00AD7004"/>
    <w:rsid w:val="00AD770C"/>
    <w:rsid w:val="00AE1DB9"/>
    <w:rsid w:val="00AE48F4"/>
    <w:rsid w:val="00AE5537"/>
    <w:rsid w:val="00AE59B3"/>
    <w:rsid w:val="00AF6393"/>
    <w:rsid w:val="00AF6F52"/>
    <w:rsid w:val="00B2056F"/>
    <w:rsid w:val="00B2580B"/>
    <w:rsid w:val="00B26252"/>
    <w:rsid w:val="00B321BF"/>
    <w:rsid w:val="00B47D4C"/>
    <w:rsid w:val="00B53FC3"/>
    <w:rsid w:val="00B55845"/>
    <w:rsid w:val="00B55B84"/>
    <w:rsid w:val="00B57996"/>
    <w:rsid w:val="00B621B2"/>
    <w:rsid w:val="00B65471"/>
    <w:rsid w:val="00B65558"/>
    <w:rsid w:val="00B745C1"/>
    <w:rsid w:val="00B758A4"/>
    <w:rsid w:val="00B81725"/>
    <w:rsid w:val="00B83C44"/>
    <w:rsid w:val="00B8460E"/>
    <w:rsid w:val="00B85C3D"/>
    <w:rsid w:val="00B9749D"/>
    <w:rsid w:val="00BB4ED0"/>
    <w:rsid w:val="00BC33BE"/>
    <w:rsid w:val="00BC7EF1"/>
    <w:rsid w:val="00BD1B29"/>
    <w:rsid w:val="00BD40B3"/>
    <w:rsid w:val="00BD71A9"/>
    <w:rsid w:val="00BD783D"/>
    <w:rsid w:val="00BE003D"/>
    <w:rsid w:val="00BF5083"/>
    <w:rsid w:val="00BF61CD"/>
    <w:rsid w:val="00C11865"/>
    <w:rsid w:val="00C17D01"/>
    <w:rsid w:val="00C250AF"/>
    <w:rsid w:val="00C27666"/>
    <w:rsid w:val="00C27C31"/>
    <w:rsid w:val="00C30017"/>
    <w:rsid w:val="00C331D2"/>
    <w:rsid w:val="00C34288"/>
    <w:rsid w:val="00C351F4"/>
    <w:rsid w:val="00C42E28"/>
    <w:rsid w:val="00C43033"/>
    <w:rsid w:val="00C46CD8"/>
    <w:rsid w:val="00C506BA"/>
    <w:rsid w:val="00C50CF7"/>
    <w:rsid w:val="00C52101"/>
    <w:rsid w:val="00C62813"/>
    <w:rsid w:val="00C639BF"/>
    <w:rsid w:val="00C66696"/>
    <w:rsid w:val="00C75D39"/>
    <w:rsid w:val="00C85DEE"/>
    <w:rsid w:val="00C8657F"/>
    <w:rsid w:val="00C86923"/>
    <w:rsid w:val="00C96F90"/>
    <w:rsid w:val="00CA7A2A"/>
    <w:rsid w:val="00CC38AA"/>
    <w:rsid w:val="00CD0AE4"/>
    <w:rsid w:val="00CD21B0"/>
    <w:rsid w:val="00CD5E97"/>
    <w:rsid w:val="00CE10ED"/>
    <w:rsid w:val="00CE32A8"/>
    <w:rsid w:val="00CF54EF"/>
    <w:rsid w:val="00D13E50"/>
    <w:rsid w:val="00D2097D"/>
    <w:rsid w:val="00D21FD1"/>
    <w:rsid w:val="00D445A0"/>
    <w:rsid w:val="00D57499"/>
    <w:rsid w:val="00D63284"/>
    <w:rsid w:val="00D64E6C"/>
    <w:rsid w:val="00D653DB"/>
    <w:rsid w:val="00D80874"/>
    <w:rsid w:val="00D84E52"/>
    <w:rsid w:val="00D853A3"/>
    <w:rsid w:val="00D868CB"/>
    <w:rsid w:val="00D87EF2"/>
    <w:rsid w:val="00D910AE"/>
    <w:rsid w:val="00DA086F"/>
    <w:rsid w:val="00DA3AF5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33E6"/>
    <w:rsid w:val="00E07E41"/>
    <w:rsid w:val="00E1036D"/>
    <w:rsid w:val="00E10955"/>
    <w:rsid w:val="00E130ED"/>
    <w:rsid w:val="00E15A09"/>
    <w:rsid w:val="00E15DE3"/>
    <w:rsid w:val="00E232B6"/>
    <w:rsid w:val="00E23650"/>
    <w:rsid w:val="00E2475E"/>
    <w:rsid w:val="00E25E22"/>
    <w:rsid w:val="00E267BD"/>
    <w:rsid w:val="00E27E6F"/>
    <w:rsid w:val="00E31989"/>
    <w:rsid w:val="00E33A08"/>
    <w:rsid w:val="00E410BE"/>
    <w:rsid w:val="00E4397E"/>
    <w:rsid w:val="00E4586A"/>
    <w:rsid w:val="00E45ED3"/>
    <w:rsid w:val="00E5252C"/>
    <w:rsid w:val="00E5273D"/>
    <w:rsid w:val="00E536BF"/>
    <w:rsid w:val="00E6069C"/>
    <w:rsid w:val="00E62833"/>
    <w:rsid w:val="00E66004"/>
    <w:rsid w:val="00E6687F"/>
    <w:rsid w:val="00E67DAD"/>
    <w:rsid w:val="00E71E08"/>
    <w:rsid w:val="00E73509"/>
    <w:rsid w:val="00EA320D"/>
    <w:rsid w:val="00EA3DDA"/>
    <w:rsid w:val="00EA64F0"/>
    <w:rsid w:val="00EA7296"/>
    <w:rsid w:val="00EA7E8A"/>
    <w:rsid w:val="00EC5E42"/>
    <w:rsid w:val="00EC68B9"/>
    <w:rsid w:val="00ED229E"/>
    <w:rsid w:val="00EE1FB1"/>
    <w:rsid w:val="00EE257C"/>
    <w:rsid w:val="00EE4035"/>
    <w:rsid w:val="00EE7378"/>
    <w:rsid w:val="00F02EBC"/>
    <w:rsid w:val="00F059B2"/>
    <w:rsid w:val="00F16AEF"/>
    <w:rsid w:val="00F16CDC"/>
    <w:rsid w:val="00F225EF"/>
    <w:rsid w:val="00F22F15"/>
    <w:rsid w:val="00F307D0"/>
    <w:rsid w:val="00F307D3"/>
    <w:rsid w:val="00F34B8E"/>
    <w:rsid w:val="00F34E9A"/>
    <w:rsid w:val="00F35437"/>
    <w:rsid w:val="00F35527"/>
    <w:rsid w:val="00F42386"/>
    <w:rsid w:val="00F50C0A"/>
    <w:rsid w:val="00F52E6D"/>
    <w:rsid w:val="00F55046"/>
    <w:rsid w:val="00F61D96"/>
    <w:rsid w:val="00F6224A"/>
    <w:rsid w:val="00F632E5"/>
    <w:rsid w:val="00F7351C"/>
    <w:rsid w:val="00F87252"/>
    <w:rsid w:val="00F90127"/>
    <w:rsid w:val="00F9420D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6E2929"/>
  <w14:defaultImageDpi w14:val="300"/>
  <w15:docId w15:val="{3FC4148B-0BF5-4C51-864B-A90399C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p.org/about/about-the-american-association-of-nurse-practitioners-aanp/media/np-we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ronassociates.com/locu-tenes-resources/nurse-practitioner-sco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3005A-7B13-4253-976F-4FD024E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Teresa Chulach</cp:lastModifiedBy>
  <cp:revision>2</cp:revision>
  <cp:lastPrinted>2019-06-03T16:02:00Z</cp:lastPrinted>
  <dcterms:created xsi:type="dcterms:W3CDTF">2020-07-09T14:46:00Z</dcterms:created>
  <dcterms:modified xsi:type="dcterms:W3CDTF">2020-07-09T14:46:00Z</dcterms:modified>
</cp:coreProperties>
</file>